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1C3" w:rsidRDefault="001601C3" w:rsidP="001601C3">
      <w:pPr>
        <w:pStyle w:val="Heading1"/>
        <w:spacing w:before="0" w:after="0"/>
        <w:rPr>
          <w:rFonts w:ascii="Arial Narrow" w:hAnsi="Arial Narrow"/>
          <w:sz w:val="24"/>
          <w:szCs w:val="24"/>
        </w:rPr>
      </w:pPr>
      <w:bookmarkStart w:id="0" w:name="_Toc518754878"/>
      <w:r>
        <w:rPr>
          <w:rFonts w:ascii="Arial Narrow" w:hAnsi="Arial Narrow"/>
          <w:sz w:val="24"/>
          <w:szCs w:val="24"/>
        </w:rPr>
        <w:t>Безплатно преглеждат пациенти</w:t>
      </w:r>
      <w:bookmarkEnd w:id="0"/>
      <w:r>
        <w:rPr>
          <w:rFonts w:ascii="Arial Narrow" w:hAnsi="Arial Narrow"/>
          <w:sz w:val="24"/>
          <w:szCs w:val="24"/>
        </w:rPr>
        <w:t xml:space="preserve"> </w:t>
      </w:r>
    </w:p>
    <w:p w:rsidR="001601C3" w:rsidRDefault="001601C3" w:rsidP="001601C3">
      <w:pPr>
        <w:spacing w:after="0"/>
        <w:jc w:val="both"/>
        <w:rPr>
          <w:b/>
          <w:bCs/>
          <w:sz w:val="24"/>
          <w:lang w:val="ru-RU"/>
        </w:rPr>
      </w:pPr>
      <w:r>
        <w:rPr>
          <w:b/>
          <w:bCs/>
          <w:sz w:val="24"/>
        </w:rPr>
        <w:t>Владимир СИМЕОНОВ</w:t>
      </w:r>
    </w:p>
    <w:p w:rsidR="001601C3" w:rsidRDefault="001601C3" w:rsidP="001601C3">
      <w:pPr>
        <w:spacing w:after="0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Стандарт  стр. 7   </w:t>
      </w:r>
    </w:p>
    <w:p w:rsidR="001601C3" w:rsidRDefault="001601C3" w:rsidP="001601C3">
      <w:pPr>
        <w:spacing w:after="0"/>
        <w:jc w:val="center"/>
        <w:rPr>
          <w:bCs/>
          <w:sz w:val="24"/>
        </w:rPr>
      </w:pPr>
      <w:r>
        <w:rPr>
          <w:bCs/>
          <w:sz w:val="24"/>
        </w:rPr>
        <w:pict>
          <v:rect id="_x0000_i1025" style="width:470.3pt;height:1.5pt" o:hralign="center" o:hrstd="t" o:hrnoshade="t" o:hr="t" fillcolor="#a0a0a0" stroked="f"/>
        </w:pict>
      </w:r>
    </w:p>
    <w:p w:rsidR="001601C3" w:rsidRDefault="001601C3" w:rsidP="001601C3">
      <w:pPr>
        <w:spacing w:after="0"/>
        <w:jc w:val="both"/>
        <w:rPr>
          <w:bCs/>
          <w:sz w:val="24"/>
        </w:rPr>
      </w:pPr>
      <w:r>
        <w:rPr>
          <w:bCs/>
          <w:sz w:val="24"/>
        </w:rPr>
        <w:t>с хематологични заболявания в Благоевград. Д-р Вера Стоева от Националната специализирана болница за хематологични заболявания (НСБАЛХЗ) София ще преглежда и консултира безплатно пациенти със съмнение за хематологично заболяване на 13 юли.</w:t>
      </w:r>
    </w:p>
    <w:p w:rsidR="001601C3" w:rsidRDefault="001601C3" w:rsidP="001601C3">
      <w:pPr>
        <w:spacing w:after="0"/>
        <w:jc w:val="both"/>
        <w:rPr>
          <w:bCs/>
          <w:sz w:val="24"/>
        </w:rPr>
      </w:pPr>
      <w:r>
        <w:rPr>
          <w:bCs/>
          <w:sz w:val="24"/>
        </w:rPr>
        <w:t>Кампанията се организира от Институт за здравно образование и Българско медицинско сдружение по хематология с подкрепата на водещи университетски хематологични центрове: НСБАЛХЗ София, УМБАЛ "Св. Георги Пловдив", УМБАЛ "Св. Марина Варна" и Община Благоевград.</w:t>
      </w:r>
    </w:p>
    <w:p w:rsidR="001601C3" w:rsidRDefault="001601C3" w:rsidP="001601C3">
      <w:pPr>
        <w:spacing w:after="0"/>
        <w:jc w:val="both"/>
        <w:rPr>
          <w:bCs/>
          <w:sz w:val="24"/>
          <w:lang w:val="ru-RU"/>
        </w:rPr>
      </w:pPr>
      <w:r>
        <w:rPr>
          <w:bCs/>
          <w:sz w:val="24"/>
        </w:rPr>
        <w:t>Целта е изграждане на добра връзка между общопрактикуващите лекари със специалисти хематолози от водещи университетски центрове. Жители на Благоевград, които имат съмнения за своето състояние, неуточнена хематологична диагноза или са лежали с такава диагноза в хематологично или друго отделение, могат да научат от горещия телефон на кампанията 070010126 (на цената на градски разговор) начините за участие в безплатния преглед. Телефонната линия е отворена всеки работен ден от 10 до 17 ч.</w:t>
      </w:r>
    </w:p>
    <w:p w:rsidR="001601C3" w:rsidRDefault="001601C3" w:rsidP="001601C3">
      <w:pPr>
        <w:spacing w:after="0"/>
        <w:jc w:val="both"/>
        <w:rPr>
          <w:bCs/>
          <w:sz w:val="24"/>
          <w:lang w:val="ru-RU"/>
        </w:rPr>
      </w:pPr>
    </w:p>
    <w:p w:rsidR="00DF742B" w:rsidRPr="001601C3" w:rsidRDefault="00DF742B"/>
    <w:p w:rsidR="00F908D1" w:rsidRDefault="00F908D1">
      <w:r>
        <w:t xml:space="preserve">МЕДИА МОНИТОРИНГ ХЕМАТОЛОГИЧНИ ЗАБОЛЯВАНИЯ – БЛАГОЕВГРАД </w:t>
      </w:r>
    </w:p>
    <w:p w:rsidR="00F908D1" w:rsidRDefault="00F908D1">
      <w:r>
        <w:t>АГЕНЦИЯ:</w:t>
      </w:r>
    </w:p>
    <w:p w:rsidR="00F908D1" w:rsidRDefault="005E4C09">
      <w:hyperlink r:id="rId8" w:history="1">
        <w:r w:rsidR="00F908D1" w:rsidRPr="003D2D50">
          <w:rPr>
            <w:rStyle w:val="Hyperlink"/>
          </w:rPr>
          <w:t>http://agencia.bg/%D0%BD%D0%BE%D0%B2%D0%B8%D0%BD%D0%B8/item/24551-%D0%BA%D0%B0%D0%BA%D0%B2%D0%BE-%D1%82%D0%B5%D1%87%D0%B5-%D0%B2%D1%8A%D0%B2-%D0%B2%D0%B5%D0%BD%D0%B8%D1%82%D0%B5-%D0%BD%D0%B8http://agencia.bg/%D0%BD%D0%BE%D0%B2%D0%B8%D0%BD%D0%B8/item/24551-%D0%BA%D0%B0%D0%BA%D0%B2%D0%BE-%D1%82%D0%B5%D1%87%D0%B5-%D0%B2%D1%8A%D0%B2-%D0%B2%D0%B5%D0%BD%D0%B8%D1%82%D0%B5-%D0%BD%D0%B8</w:t>
        </w:r>
      </w:hyperlink>
    </w:p>
    <w:p w:rsidR="00F908D1" w:rsidRDefault="00F908D1">
      <w:r>
        <w:rPr>
          <w:noProof/>
          <w:lang w:val="en-US"/>
        </w:rPr>
        <w:lastRenderedPageBreak/>
        <w:drawing>
          <wp:inline distT="0" distB="0" distL="0" distR="0" wp14:anchorId="24E79CAC" wp14:editId="64723BB0">
            <wp:extent cx="5760720" cy="3238644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C93425F" wp14:editId="11557E2B">
            <wp:extent cx="5760720" cy="3238644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8D1" w:rsidRDefault="00F908D1"/>
    <w:p w:rsidR="00F908D1" w:rsidRDefault="00F908D1">
      <w:r>
        <w:t>ПОРТАЛЪТ РАЗЛОГ ИНФО:</w:t>
      </w:r>
    </w:p>
    <w:p w:rsidR="00F908D1" w:rsidRDefault="005E4C09">
      <w:hyperlink r:id="rId11" w:history="1">
        <w:r w:rsidR="00F908D1" w:rsidRPr="003D2D50">
          <w:rPr>
            <w:rStyle w:val="Hyperlink"/>
          </w:rPr>
          <w:t>https://razloginfo.com/news.php?extend.8720https://razloginfo.com/news.php?extend.8720</w:t>
        </w:r>
      </w:hyperlink>
    </w:p>
    <w:p w:rsidR="00F908D1" w:rsidRDefault="00F908D1">
      <w:r>
        <w:rPr>
          <w:noProof/>
          <w:lang w:val="en-US"/>
        </w:rPr>
        <w:lastRenderedPageBreak/>
        <w:drawing>
          <wp:inline distT="0" distB="0" distL="0" distR="0" wp14:anchorId="30CCB169" wp14:editId="6412692F">
            <wp:extent cx="5760720" cy="3238644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E6C495D" wp14:editId="5B4754B1">
            <wp:extent cx="5760720" cy="3238644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8D1" w:rsidRPr="00F908D1" w:rsidRDefault="00F908D1" w:rsidP="00F908D1"/>
    <w:p w:rsidR="00F908D1" w:rsidRPr="00F908D1" w:rsidRDefault="00F908D1" w:rsidP="00F908D1"/>
    <w:p w:rsidR="00F908D1" w:rsidRPr="00F908D1" w:rsidRDefault="00F908D1" w:rsidP="00F908D1"/>
    <w:p w:rsidR="00F908D1" w:rsidRPr="00F908D1" w:rsidRDefault="00F908D1" w:rsidP="00F908D1"/>
    <w:p w:rsidR="00F908D1" w:rsidRDefault="00F908D1" w:rsidP="00F908D1"/>
    <w:p w:rsidR="00F908D1" w:rsidRDefault="00F908D1" w:rsidP="00F908D1">
      <w:r>
        <w:t>ТВ ДАРТС:</w:t>
      </w:r>
    </w:p>
    <w:bookmarkStart w:id="1" w:name="_GoBack"/>
    <w:p w:rsidR="00F908D1" w:rsidRDefault="005E4C09" w:rsidP="00F908D1">
      <w:r>
        <w:fldChar w:fldCharType="begin"/>
      </w:r>
      <w:r>
        <w:instrText xml:space="preserve"> HYPERLINK "</w:instrText>
      </w:r>
      <w:r>
        <w:instrText xml:space="preserve">https://tvdarts.com/index.php/home/2016-10-03-21-55-07" </w:instrText>
      </w:r>
      <w:r>
        <w:fldChar w:fldCharType="separate"/>
      </w:r>
      <w:r w:rsidR="00F908D1" w:rsidRPr="003D2D50">
        <w:rPr>
          <w:rStyle w:val="Hyperlink"/>
        </w:rPr>
        <w:t>https://tvdarts.com/index.php/home/2016-10-03-21-55-07</w:t>
      </w:r>
      <w:r>
        <w:rPr>
          <w:rStyle w:val="Hyperlink"/>
        </w:rPr>
        <w:fldChar w:fldCharType="end"/>
      </w:r>
    </w:p>
    <w:bookmarkEnd w:id="1"/>
    <w:p w:rsidR="00F908D1" w:rsidRDefault="00F908D1" w:rsidP="00F908D1">
      <w:r>
        <w:rPr>
          <w:noProof/>
          <w:lang w:val="en-US"/>
        </w:rPr>
        <w:lastRenderedPageBreak/>
        <w:drawing>
          <wp:inline distT="0" distB="0" distL="0" distR="0" wp14:anchorId="4C2BF1F2" wp14:editId="1B85A835">
            <wp:extent cx="5760720" cy="3238644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42B">
        <w:rPr>
          <w:noProof/>
          <w:lang w:val="en-US"/>
        </w:rPr>
        <w:drawing>
          <wp:inline distT="0" distB="0" distL="0" distR="0" wp14:anchorId="21705904" wp14:editId="3BECF4A8">
            <wp:extent cx="5760720" cy="3238644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42B" w:rsidRDefault="0072242B" w:rsidP="00F908D1"/>
    <w:p w:rsidR="0072242B" w:rsidRDefault="0072242B" w:rsidP="00F908D1"/>
    <w:p w:rsidR="0072242B" w:rsidRDefault="0072242B" w:rsidP="00F908D1"/>
    <w:p w:rsidR="0072242B" w:rsidRDefault="0072242B" w:rsidP="00F908D1"/>
    <w:p w:rsidR="0072242B" w:rsidRDefault="0072242B" w:rsidP="00F908D1"/>
    <w:p w:rsidR="0072242B" w:rsidRDefault="0072242B" w:rsidP="00F908D1">
      <w:r>
        <w:t>ИНФО МРЕЖА:</w:t>
      </w:r>
    </w:p>
    <w:p w:rsidR="0072242B" w:rsidRDefault="005E4C09" w:rsidP="00F908D1">
      <w:hyperlink r:id="rId16" w:history="1">
        <w:r w:rsidR="0072242B" w:rsidRPr="003D2D50">
          <w:rPr>
            <w:rStyle w:val="Hyperlink"/>
          </w:rPr>
          <w:t>http://infomreja.bg/nacionalnata-kampaniq-popitajte-hematologa-shte-poseti-blagoevgrad-54087.html</w:t>
        </w:r>
      </w:hyperlink>
    </w:p>
    <w:p w:rsidR="0072242B" w:rsidRPr="00F908D1" w:rsidRDefault="0072242B" w:rsidP="00F908D1">
      <w:r>
        <w:rPr>
          <w:noProof/>
          <w:lang w:val="en-US"/>
        </w:rPr>
        <w:drawing>
          <wp:inline distT="0" distB="0" distL="0" distR="0" wp14:anchorId="2359EBCA" wp14:editId="4BB772D5">
            <wp:extent cx="5760720" cy="3238644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8D1" w:rsidRDefault="0072242B" w:rsidP="00F908D1">
      <w:r>
        <w:rPr>
          <w:noProof/>
          <w:lang w:val="en-US"/>
        </w:rPr>
        <w:drawing>
          <wp:inline distT="0" distB="0" distL="0" distR="0" wp14:anchorId="18308569" wp14:editId="1BA58E77">
            <wp:extent cx="5760720" cy="3238644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42B" w:rsidRDefault="0072242B" w:rsidP="00F908D1"/>
    <w:p w:rsidR="0072242B" w:rsidRDefault="0072242B" w:rsidP="00F908D1"/>
    <w:p w:rsidR="0072242B" w:rsidRDefault="0072242B" w:rsidP="00F908D1"/>
    <w:p w:rsidR="0072242B" w:rsidRDefault="0072242B" w:rsidP="00F908D1"/>
    <w:p w:rsidR="0072242B" w:rsidRDefault="005F262C" w:rsidP="00F908D1">
      <w:r>
        <w:t>ДАРИК НЮЗ:</w:t>
      </w:r>
    </w:p>
    <w:p w:rsidR="005F262C" w:rsidRDefault="005E4C09" w:rsidP="00F908D1">
      <w:hyperlink r:id="rId19" w:history="1">
        <w:r w:rsidR="005F262C" w:rsidRPr="003D2D50">
          <w:rPr>
            <w:rStyle w:val="Hyperlink"/>
          </w:rPr>
          <w:t>https://dariknews.bg/regioni/blagoevgrad/nacionalna-kampaniia-popitajte-hematologa-idva-i-v-blagoevgrad-2108399https://dariknews.bg/regioni/blagoevgrad/nacionalna-kampaniia-popitajte-hematologa-idva-i-v-blagoevgrad-2108399</w:t>
        </w:r>
      </w:hyperlink>
    </w:p>
    <w:p w:rsidR="005F262C" w:rsidRDefault="005F262C" w:rsidP="00F908D1">
      <w:r>
        <w:rPr>
          <w:noProof/>
          <w:lang w:val="en-US"/>
        </w:rPr>
        <w:drawing>
          <wp:inline distT="0" distB="0" distL="0" distR="0" wp14:anchorId="335603A8" wp14:editId="5DF76D5E">
            <wp:extent cx="5760720" cy="3238644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FCCE571" wp14:editId="0A1EE891">
            <wp:extent cx="5760720" cy="3238644"/>
            <wp:effectExtent l="0" t="0" r="0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62C" w:rsidRDefault="005F262C" w:rsidP="00F908D1"/>
    <w:p w:rsidR="005F262C" w:rsidRDefault="005F262C" w:rsidP="00F908D1"/>
    <w:p w:rsidR="005F262C" w:rsidRDefault="005F262C" w:rsidP="00F908D1"/>
    <w:p w:rsidR="005F262C" w:rsidRDefault="005F262C" w:rsidP="00F908D1"/>
    <w:p w:rsidR="005F262C" w:rsidRDefault="005F262C" w:rsidP="00F908D1">
      <w:r>
        <w:t>ТОП ПРЕСА:</w:t>
      </w:r>
    </w:p>
    <w:p w:rsidR="005F262C" w:rsidRDefault="005E4C09" w:rsidP="00F908D1">
      <w:hyperlink r:id="rId22" w:history="1">
        <w:r w:rsidR="005F262C" w:rsidRPr="003D2D50">
          <w:rPr>
            <w:rStyle w:val="Hyperlink"/>
          </w:rPr>
          <w:t>http://toppresa.bg/148675/%D0%BF%D0%BE%D0%BF%D0%B8%D1%82%D0%B0%D0%B9%D1%82%D0%B5-%D1%85%D0%B5%D0%BC%D0%B0%D1%82%D0%BE%D0%BB%D0%BE%D0%B3%D0%B0-%D0%B1%D0%B5%D0%B7%D0%BF%D0%BB%D0%B0%D1%82%D0%BD%D0%BE-%D0%B2-%D0%B1%D0%BB%D0%B0</w:t>
        </w:r>
      </w:hyperlink>
    </w:p>
    <w:p w:rsidR="005F262C" w:rsidRDefault="005F262C" w:rsidP="00F908D1">
      <w:r>
        <w:rPr>
          <w:noProof/>
          <w:lang w:val="en-US"/>
        </w:rPr>
        <w:drawing>
          <wp:inline distT="0" distB="0" distL="0" distR="0" wp14:anchorId="5ABC6DE5" wp14:editId="61CD2992">
            <wp:extent cx="5760720" cy="3238644"/>
            <wp:effectExtent l="0" t="0" r="0" b="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0B96DF1" wp14:editId="77DFAEC0">
            <wp:extent cx="5760720" cy="3238644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62C" w:rsidRDefault="005F262C" w:rsidP="00F908D1"/>
    <w:p w:rsidR="005F262C" w:rsidRDefault="005F262C" w:rsidP="00F908D1"/>
    <w:p w:rsidR="005F262C" w:rsidRDefault="005F262C" w:rsidP="00F908D1"/>
    <w:p w:rsidR="005F262C" w:rsidRDefault="005F262C" w:rsidP="00F908D1">
      <w:r>
        <w:t>ПИРИН ПРЕС:</w:t>
      </w:r>
    </w:p>
    <w:p w:rsidR="005F262C" w:rsidRDefault="005E4C09" w:rsidP="00F908D1">
      <w:hyperlink r:id="rId25" w:history="1">
        <w:r w:rsidR="005F262C" w:rsidRPr="003D2D50">
          <w:rPr>
            <w:rStyle w:val="Hyperlink"/>
          </w:rPr>
          <w:t>http://pirinpress.bg/dir/?p=47883http://pirinpress.bg/dir/?p=47883</w:t>
        </w:r>
      </w:hyperlink>
    </w:p>
    <w:p w:rsidR="005F262C" w:rsidRDefault="005F262C" w:rsidP="00F908D1">
      <w:r>
        <w:rPr>
          <w:noProof/>
          <w:lang w:val="en-US"/>
        </w:rPr>
        <w:drawing>
          <wp:inline distT="0" distB="0" distL="0" distR="0" wp14:anchorId="719E259D" wp14:editId="20B903A7">
            <wp:extent cx="5760720" cy="3238644"/>
            <wp:effectExtent l="0" t="0" r="0" b="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C0460F8" wp14:editId="2F1A72EF">
            <wp:extent cx="5760720" cy="3238644"/>
            <wp:effectExtent l="0" t="0" r="0" b="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62C" w:rsidRDefault="005F262C" w:rsidP="00F908D1"/>
    <w:p w:rsidR="005F262C" w:rsidRDefault="005F262C" w:rsidP="00F908D1"/>
    <w:p w:rsidR="005F262C" w:rsidRDefault="005F262C" w:rsidP="00F908D1"/>
    <w:p w:rsidR="005F262C" w:rsidRDefault="005F262C" w:rsidP="00F908D1"/>
    <w:p w:rsidR="005F262C" w:rsidRDefault="005F262C" w:rsidP="00F908D1">
      <w:r>
        <w:t>АНТЕН ЕЪР:</w:t>
      </w:r>
    </w:p>
    <w:p w:rsidR="005F262C" w:rsidRDefault="005E4C09" w:rsidP="00F908D1">
      <w:hyperlink r:id="rId28" w:history="1">
        <w:r w:rsidR="005F262C" w:rsidRPr="003D2D50">
          <w:rPr>
            <w:rStyle w:val="Hyperlink"/>
          </w:rPr>
          <w:t>https://www.antenneair.eu/%D0%BA%D0%B0%D0%BC%D0%BF%D0%B0%D0%BD%D0%B8%D1%8F%D1%82%D0%B0-%E2%80%9E%D0%BF%D0%BE%D0%BF%D0%B8%D1%82%D0%B0%D0%B9%D1%82%D0%B5-%D1%85%D0%B5%D0%BC%D0%B0%D1%82%D0%BE%D0%BB%D0%BE%D0%B3%D0%B0%E2%80%9D/%D0%B1%D1%8A%D0%BB%D0%B3%D0%B0%D1%80%D0%B8%D1%8F/%D0%B7%D0%B4%D1%80%D0%B0%D0%B2%D0%B5/07/2018/</w:t>
        </w:r>
      </w:hyperlink>
    </w:p>
    <w:p w:rsidR="005F262C" w:rsidRDefault="005F262C" w:rsidP="00F908D1"/>
    <w:p w:rsidR="005F262C" w:rsidRDefault="005F262C" w:rsidP="00F908D1"/>
    <w:p w:rsidR="005F262C" w:rsidRDefault="005F262C" w:rsidP="00F908D1"/>
    <w:p w:rsidR="005F262C" w:rsidRDefault="005F262C" w:rsidP="00F908D1">
      <w:r>
        <w:rPr>
          <w:noProof/>
          <w:lang w:val="en-US"/>
        </w:rPr>
        <w:drawing>
          <wp:inline distT="0" distB="0" distL="0" distR="0" wp14:anchorId="417F5B57" wp14:editId="1B857EAC">
            <wp:extent cx="5760720" cy="3238644"/>
            <wp:effectExtent l="0" t="0" r="0" b="0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62C" w:rsidRDefault="005F262C" w:rsidP="00F908D1"/>
    <w:p w:rsidR="005F262C" w:rsidRDefault="005F262C" w:rsidP="00F908D1"/>
    <w:p w:rsidR="005F262C" w:rsidRDefault="005F262C" w:rsidP="00F908D1"/>
    <w:p w:rsidR="005F262C" w:rsidRDefault="005F262C" w:rsidP="00F908D1"/>
    <w:p w:rsidR="005F262C" w:rsidRDefault="005F262C" w:rsidP="00F908D1"/>
    <w:p w:rsidR="005F262C" w:rsidRDefault="005F262C" w:rsidP="00F908D1"/>
    <w:p w:rsidR="005F262C" w:rsidRDefault="005F262C" w:rsidP="00F908D1"/>
    <w:p w:rsidR="005F262C" w:rsidRDefault="005F262C" w:rsidP="00F908D1"/>
    <w:p w:rsidR="009E1F56" w:rsidRDefault="009E1F56" w:rsidP="00F908D1"/>
    <w:p w:rsidR="005F262C" w:rsidRDefault="005F262C" w:rsidP="00F908D1">
      <w:r>
        <w:t>ТРУД БГ:</w:t>
      </w:r>
    </w:p>
    <w:p w:rsidR="005F262C" w:rsidRDefault="005E4C09" w:rsidP="00F908D1">
      <w:hyperlink r:id="rId30" w:history="1">
        <w:r w:rsidR="005F262C" w:rsidRPr="003D2D50">
          <w:rPr>
            <w:rStyle w:val="Hyperlink"/>
          </w:rPr>
          <w:t>https://trud.bg/%D0%BD%D0%B0%D1%86%D0%B8%D0%BE%D0%BD%D0%B0%D0%BB%D0%BD%D0%B0-%D0%BA%D0%B0%D0%BC%D0%BF%D0%B0%D0%BD%D0%B8%D1%8F-%D0%BF%D0%BE%D0%BF%D0%B8%D1%82%D0%B0%D0%B9%D1%82%D0%B5-%D1%85%D0%B5%D0%BC%D0%B0/https://trud.bg/%D0%BD%D0%B0%D1%86%D0%B8%D0%BE%D0%BD%D0%B0%D0%BB%D0%BD%D0%B0-%D0%BA%D0%B0%D0%BC%D0%BF%D0%B0%D0%BD%D0%B8%D1%8F-%D0%BF%D0%BE%D0%BF%D0%B8%D1%82%D0%B0%D0%B9%D1%82%D0%B5-%D1%85%D0%B5%D0%BC%D0%B0/</w:t>
        </w:r>
      </w:hyperlink>
    </w:p>
    <w:p w:rsidR="005F262C" w:rsidRDefault="005F262C" w:rsidP="00F908D1">
      <w:r>
        <w:rPr>
          <w:noProof/>
          <w:lang w:val="en-US"/>
        </w:rPr>
        <w:drawing>
          <wp:inline distT="0" distB="0" distL="0" distR="0" wp14:anchorId="53FDFE85" wp14:editId="521A14D3">
            <wp:extent cx="5760720" cy="3238644"/>
            <wp:effectExtent l="0" t="0" r="0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62C" w:rsidRDefault="00B073F2" w:rsidP="00F908D1">
      <w:r>
        <w:rPr>
          <w:noProof/>
          <w:lang w:val="en-US"/>
        </w:rPr>
        <w:drawing>
          <wp:inline distT="0" distB="0" distL="0" distR="0" wp14:anchorId="34E4CCFE" wp14:editId="6BF5A331">
            <wp:extent cx="5760720" cy="3238644"/>
            <wp:effectExtent l="0" t="0" r="0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3F2" w:rsidRDefault="00B073F2" w:rsidP="00F908D1">
      <w:r>
        <w:t>БЛАГОЕВГРАД УТРЕ:</w:t>
      </w:r>
    </w:p>
    <w:p w:rsidR="00B073F2" w:rsidRDefault="005E4C09" w:rsidP="00F908D1">
      <w:hyperlink r:id="rId33" w:history="1">
        <w:r w:rsidR="00B073F2" w:rsidRPr="003D2D50">
          <w:rPr>
            <w:rStyle w:val="Hyperlink"/>
          </w:rPr>
          <w:t>http://www.blagoevgrad.utre.bg/2018/07/10/502742-natsionalnata_kampania_popitayte_hematologa_idva_v_blagoevgradhttp://www.blagoevgrad.utre.bg/2018/07/10/502742-natsionalnata_kampania_popitayte_hematologa_idva_v_blagoevgrad</w:t>
        </w:r>
      </w:hyperlink>
    </w:p>
    <w:p w:rsidR="00B073F2" w:rsidRDefault="00B073F2" w:rsidP="00F908D1">
      <w:r>
        <w:rPr>
          <w:noProof/>
          <w:lang w:val="en-US"/>
        </w:rPr>
        <w:drawing>
          <wp:inline distT="0" distB="0" distL="0" distR="0" wp14:anchorId="11851C24" wp14:editId="7496365D">
            <wp:extent cx="5760720" cy="3238644"/>
            <wp:effectExtent l="0" t="0" r="0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8BDDBFF" wp14:editId="5A08F40C">
            <wp:extent cx="5760720" cy="3238644"/>
            <wp:effectExtent l="0" t="0" r="0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3F2" w:rsidRDefault="00B073F2" w:rsidP="00F908D1"/>
    <w:p w:rsidR="00B073F2" w:rsidRDefault="00B073F2" w:rsidP="00F908D1"/>
    <w:p w:rsidR="00B073F2" w:rsidRDefault="00B073F2" w:rsidP="00F908D1"/>
    <w:p w:rsidR="00B073F2" w:rsidRDefault="00B073F2" w:rsidP="00F908D1"/>
    <w:p w:rsidR="00B073F2" w:rsidRDefault="00B073F2" w:rsidP="00F908D1">
      <w:r>
        <w:t>ФОКУС НЮЗ:</w:t>
      </w:r>
    </w:p>
    <w:p w:rsidR="00B073F2" w:rsidRDefault="005E4C09" w:rsidP="00F908D1">
      <w:hyperlink r:id="rId36" w:history="1">
        <w:r w:rsidR="00B073F2" w:rsidRPr="003D2D50">
          <w:rPr>
            <w:rStyle w:val="Hyperlink"/>
          </w:rPr>
          <w:t>http://focus-news.net/news/2018/07/10/2543616/blagoevgrad-natsionalna-kampaniya-popitayte-hematologa-idva-i-v-grada.html</w:t>
        </w:r>
      </w:hyperlink>
    </w:p>
    <w:p w:rsidR="00B073F2" w:rsidRDefault="00B073F2" w:rsidP="00F908D1">
      <w:r>
        <w:rPr>
          <w:noProof/>
          <w:lang w:val="en-US"/>
        </w:rPr>
        <w:drawing>
          <wp:inline distT="0" distB="0" distL="0" distR="0" wp14:anchorId="770FF89E" wp14:editId="0AA0192E">
            <wp:extent cx="5760720" cy="3238644"/>
            <wp:effectExtent l="0" t="0" r="0" b="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3F2" w:rsidRDefault="00B073F2" w:rsidP="00F908D1">
      <w:r>
        <w:t>БЛАГОЕВГРАД 24 БГ:</w:t>
      </w:r>
    </w:p>
    <w:p w:rsidR="00B073F2" w:rsidRDefault="005E4C09" w:rsidP="00F908D1">
      <w:hyperlink r:id="rId38" w:history="1">
        <w:r w:rsidR="00B073F2" w:rsidRPr="003D2D50">
          <w:rPr>
            <w:rStyle w:val="Hyperlink"/>
          </w:rPr>
          <w:t>http://www.blagoevgrad24.bg/news/802025.html</w:t>
        </w:r>
      </w:hyperlink>
    </w:p>
    <w:p w:rsidR="00B073F2" w:rsidRDefault="00B073F2" w:rsidP="00F908D1">
      <w:r>
        <w:rPr>
          <w:noProof/>
          <w:lang w:val="en-US"/>
        </w:rPr>
        <w:drawing>
          <wp:inline distT="0" distB="0" distL="0" distR="0" wp14:anchorId="7DEC060F" wp14:editId="73E3D93B">
            <wp:extent cx="5760720" cy="3238644"/>
            <wp:effectExtent l="0" t="0" r="0" b="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3F2" w:rsidRDefault="00B073F2" w:rsidP="00F908D1"/>
    <w:p w:rsidR="00B073F2" w:rsidRDefault="00B073F2" w:rsidP="00F908D1"/>
    <w:p w:rsidR="00B073F2" w:rsidRDefault="00B073F2" w:rsidP="00F908D1">
      <w:r>
        <w:rPr>
          <w:noProof/>
          <w:lang w:val="en-US"/>
        </w:rPr>
        <w:lastRenderedPageBreak/>
        <w:drawing>
          <wp:inline distT="0" distB="0" distL="0" distR="0" wp14:anchorId="2FDFF685" wp14:editId="3BDAE1A1">
            <wp:extent cx="5760720" cy="3238644"/>
            <wp:effectExtent l="0" t="0" r="0" b="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3F2" w:rsidRDefault="00B073F2" w:rsidP="00F908D1">
      <w:r>
        <w:t>СТРУМА:</w:t>
      </w:r>
    </w:p>
    <w:p w:rsidR="00B073F2" w:rsidRDefault="005E4C09" w:rsidP="00F908D1">
      <w:hyperlink r:id="rId41" w:history="1">
        <w:r w:rsidR="00B073F2" w:rsidRPr="003D2D50">
          <w:rPr>
            <w:rStyle w:val="Hyperlink"/>
          </w:rPr>
          <w:t>https://struma.bg/%D0%B1%D0%B5%D0%B7%D0%BF%D0%BB%D0%B0%D1%82%D0%BD%D0%B8-%D0%BC%D0%B5%D0%B4%D0%B8%D1%86%D0%B8%D0%BD%D1%81%D0%BA%D0%B8-%D0%BF%D1%80%D0%B5%D0%B3%D0%BB%D0%B5%D0%B4%D0%B8-%D0%B2-%D0%B1%D0%BB%D0%B0%D0%B3/</w:t>
        </w:r>
      </w:hyperlink>
    </w:p>
    <w:p w:rsidR="00B073F2" w:rsidRDefault="00B073F2" w:rsidP="00F908D1">
      <w:r>
        <w:rPr>
          <w:noProof/>
          <w:lang w:val="en-US"/>
        </w:rPr>
        <w:drawing>
          <wp:inline distT="0" distB="0" distL="0" distR="0" wp14:anchorId="4B6F2A53" wp14:editId="527ED6D5">
            <wp:extent cx="5760720" cy="3238644"/>
            <wp:effectExtent l="0" t="0" r="0" b="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3F2" w:rsidRDefault="00B073F2" w:rsidP="00F908D1"/>
    <w:p w:rsidR="00B073F2" w:rsidRDefault="00B073F2" w:rsidP="00F908D1"/>
    <w:p w:rsidR="00B073F2" w:rsidRDefault="00B073F2" w:rsidP="00F908D1"/>
    <w:p w:rsidR="007C0299" w:rsidRDefault="007C0299" w:rsidP="00F908D1">
      <w:r>
        <w:lastRenderedPageBreak/>
        <w:t>ПАЛО БГ:</w:t>
      </w:r>
    </w:p>
    <w:p w:rsidR="00B073F2" w:rsidRDefault="005E4C09" w:rsidP="00F908D1">
      <w:hyperlink r:id="rId43" w:history="1">
        <w:r w:rsidR="00B073F2" w:rsidRPr="003D2D50">
          <w:rPr>
            <w:rStyle w:val="Hyperlink"/>
          </w:rPr>
          <w:t>http://www.palo.bg/a/%D0%BD%D0%B0%D1%86%D0%B8%D0%BE%D0%BD%D0%B0%D0%BB%D0%BD%D0%B0-%D0%BA%D0%B0%D0%BC%D0%BF%D0%B0%D0%BD%D0%B8%D1%8F-%D0%BF%D0%BE%D0%BF%D0%B8%D1%82%D0%B0%D0%B9%D1%82%D0%B5-%D1%85%D0%B5%D0%BC%D0%B0%D1%82%D0%BE%D0%BB%D0%BE%D0%B3%D0%B0-%D0%B8%D0%B4%D0%B2%D0%B0-%D0%B8-%D0%B2-%D0%B1%D0%BB%D0%B0%D0%B3%D0%BE%D0%B5%D0%B2%D0%B3%D1%80%D0%B0%D0%B4-232742</w:t>
        </w:r>
      </w:hyperlink>
    </w:p>
    <w:p w:rsidR="007C0299" w:rsidRDefault="007C0299" w:rsidP="00F908D1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60720" cy="3238500"/>
            <wp:effectExtent l="0" t="0" r="0" b="0"/>
            <wp:wrapSquare wrapText="bothSides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  <w:t xml:space="preserve">ПИРИНСКО: </w:t>
      </w:r>
      <w:hyperlink r:id="rId45" w:history="1">
        <w:r w:rsidRPr="003D2D50">
          <w:rPr>
            <w:rStyle w:val="Hyperlink"/>
          </w:rPr>
          <w:t>http://pirinsko.com/nacionalna-kampaniq-popitajte-hematologa-idva-i-v-blagoevgrad-47932.html</w:t>
        </w:r>
      </w:hyperlink>
      <w:r>
        <w:rPr>
          <w:noProof/>
          <w:lang w:val="en-US"/>
        </w:rPr>
        <w:drawing>
          <wp:inline distT="0" distB="0" distL="0" distR="0" wp14:anchorId="2DA6EDAB" wp14:editId="1FAEF21E">
            <wp:extent cx="5760720" cy="3238644"/>
            <wp:effectExtent l="0" t="0" r="0" b="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299" w:rsidRDefault="007C0299" w:rsidP="00F908D1">
      <w:r>
        <w:rPr>
          <w:noProof/>
          <w:lang w:val="en-US"/>
        </w:rPr>
        <w:lastRenderedPageBreak/>
        <w:drawing>
          <wp:inline distT="0" distB="0" distL="0" distR="0" wp14:anchorId="7B899E0B" wp14:editId="760EA0DE">
            <wp:extent cx="5760720" cy="3238644"/>
            <wp:effectExtent l="0" t="0" r="0" b="0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299" w:rsidRDefault="007C0299" w:rsidP="00F908D1">
      <w:r>
        <w:t>БНР:</w:t>
      </w:r>
    </w:p>
    <w:p w:rsidR="007C0299" w:rsidRDefault="005E4C09" w:rsidP="00F908D1">
      <w:hyperlink r:id="rId48" w:history="1">
        <w:r w:rsidR="007C0299" w:rsidRPr="003D2D50">
          <w:rPr>
            <w:rStyle w:val="Hyperlink"/>
          </w:rPr>
          <w:t>http://bnr.bg/blagoevgrad/post/100993815</w:t>
        </w:r>
      </w:hyperlink>
    </w:p>
    <w:p w:rsidR="007C0299" w:rsidRDefault="008C7C77" w:rsidP="00F908D1">
      <w:r>
        <w:rPr>
          <w:noProof/>
          <w:lang w:val="en-US"/>
        </w:rPr>
        <w:drawing>
          <wp:inline distT="0" distB="0" distL="0" distR="0" wp14:anchorId="7694B4CD" wp14:editId="668C119D">
            <wp:extent cx="5760720" cy="3238644"/>
            <wp:effectExtent l="0" t="0" r="0" b="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C77" w:rsidRDefault="008C7C77" w:rsidP="00F908D1"/>
    <w:p w:rsidR="008C7C77" w:rsidRDefault="008C7C77" w:rsidP="00F908D1"/>
    <w:p w:rsidR="008C7C77" w:rsidRDefault="008C7C77" w:rsidP="00F908D1"/>
    <w:p w:rsidR="008C7C77" w:rsidRDefault="008C7C77" w:rsidP="00F908D1"/>
    <w:p w:rsidR="008C7C77" w:rsidRDefault="008C7C77" w:rsidP="00F908D1"/>
    <w:p w:rsidR="008C7C77" w:rsidRDefault="008C7C77" w:rsidP="00F908D1">
      <w:r>
        <w:rPr>
          <w:noProof/>
          <w:lang w:val="en-US"/>
        </w:rPr>
        <w:lastRenderedPageBreak/>
        <w:drawing>
          <wp:inline distT="0" distB="0" distL="0" distR="0" wp14:anchorId="3553E0CF" wp14:editId="026A7F42">
            <wp:extent cx="5760720" cy="3238644"/>
            <wp:effectExtent l="0" t="0" r="0" b="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C77" w:rsidRDefault="008C7C77" w:rsidP="00F908D1">
      <w:r>
        <w:t>ОБЩИНА БЛАГОЕВГРАД:</w:t>
      </w:r>
    </w:p>
    <w:p w:rsidR="008C7C77" w:rsidRDefault="005E4C09" w:rsidP="00F908D1">
      <w:hyperlink r:id="rId51" w:history="1">
        <w:r w:rsidR="008C7C77" w:rsidRPr="003D2D50">
          <w:rPr>
            <w:rStyle w:val="Hyperlink"/>
          </w:rPr>
          <w:t>http://www.blgmun.com/news4201/nacionalna-kampaniya-popitaite-hematologa-idva-i-v-blagoevgrad.html</w:t>
        </w:r>
      </w:hyperlink>
    </w:p>
    <w:p w:rsidR="008C7C77" w:rsidRDefault="008C7C77" w:rsidP="00F908D1">
      <w:r>
        <w:rPr>
          <w:noProof/>
          <w:lang w:val="en-US"/>
        </w:rPr>
        <w:drawing>
          <wp:inline distT="0" distB="0" distL="0" distR="0" wp14:anchorId="5397CB89" wp14:editId="54232842">
            <wp:extent cx="5760720" cy="3238644"/>
            <wp:effectExtent l="0" t="0" r="0" b="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C77" w:rsidRDefault="008C7C77" w:rsidP="00F908D1"/>
    <w:p w:rsidR="008C7C77" w:rsidRDefault="008C7C77" w:rsidP="00F908D1"/>
    <w:p w:rsidR="008C7C77" w:rsidRDefault="008C7C77" w:rsidP="00F908D1"/>
    <w:p w:rsidR="008C7C77" w:rsidRDefault="008C7C77" w:rsidP="00F908D1"/>
    <w:p w:rsidR="008C7C77" w:rsidRDefault="008C7C77" w:rsidP="00F908D1">
      <w:r>
        <w:lastRenderedPageBreak/>
        <w:t>Е-79:</w:t>
      </w:r>
    </w:p>
    <w:p w:rsidR="008C7C77" w:rsidRDefault="005E4C09" w:rsidP="00F908D1">
      <w:hyperlink r:id="rId53" w:history="1">
        <w:r w:rsidR="008C7C77" w:rsidRPr="003D2D50">
          <w:rPr>
            <w:rStyle w:val="Hyperlink"/>
          </w:rPr>
          <w:t>https://e-79.bg/%D0%B1%D1%8A%D0%BB%D0%B3%D0%B0%D1%80%D0%B8%D1%8F/%D0%BE%D0%B1%D1%89%D0%B5%D1%81%D1%82%D0%B2%D0%BE/%D0%B1%D0%B5%D0%B7%D0%BF%D0%BB%D0%B0%D1%82%D0%BD%D0%B8-%D1%85%D0%B5%D0%BC%D0%B0%D1%82%D0%BE%D0%BB%D0%BE%D0%B3%D0%B8%D1%87%D0%BD%D0%B8-%D0%BF%D1%80%D0%B5%D0%B3%D0%BB%D0%B5%D0%B4%D0%B8-%D0%B2-%D0%B1/https://e-79.bg/%D0%B1%D1%8A%D0%BB%D0%B3%D0%B0%D1%80%D0%B8%D1%8F/%D0%BE%D0%B1%D1%89%D0%B5%D1%81%D1%82%D0%B2%D0%BE/%D0%B1%D0%B5%D0%B7%D0%BF%D0%BB%D0%B0%D1%82%D0%BD%D0%B8-%D1%85%D0%B5%D0%BC%D0%B0%D1%82%D0%BE%D0%BB%D0%BE%D0%B3%D0%B8%D1%87%D0%BD%D0%B8-%D0%BF%D1%80%D0%B5%D0%B3%D0%BB%D0%B5%D0%B4%D0%B8-%D0%B2-%D0%B1/</w:t>
        </w:r>
      </w:hyperlink>
    </w:p>
    <w:p w:rsidR="004F5DE8" w:rsidRDefault="004F5DE8" w:rsidP="00F908D1"/>
    <w:p w:rsidR="008C7C77" w:rsidRDefault="008C7C77" w:rsidP="00F908D1">
      <w:r>
        <w:rPr>
          <w:noProof/>
          <w:lang w:val="en-US"/>
        </w:rPr>
        <w:drawing>
          <wp:inline distT="0" distB="0" distL="0" distR="0" wp14:anchorId="0522A6C8" wp14:editId="22E3FFF9">
            <wp:extent cx="5760720" cy="3238644"/>
            <wp:effectExtent l="0" t="0" r="0" b="0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C77" w:rsidRDefault="008C7C77" w:rsidP="00F908D1"/>
    <w:p w:rsidR="008C7C77" w:rsidRDefault="008C7C77" w:rsidP="00F908D1"/>
    <w:p w:rsidR="008C7C77" w:rsidRDefault="008C7C77" w:rsidP="00F908D1"/>
    <w:p w:rsidR="008C7C77" w:rsidRDefault="008C7C77" w:rsidP="00F908D1"/>
    <w:p w:rsidR="008C7C77" w:rsidRDefault="008C7C77" w:rsidP="00F908D1"/>
    <w:p w:rsidR="008C7C77" w:rsidRDefault="008C7C77" w:rsidP="00F908D1"/>
    <w:p w:rsidR="008C7C77" w:rsidRDefault="008C7C77" w:rsidP="00F908D1"/>
    <w:p w:rsidR="008C7C77" w:rsidRDefault="008C7C77" w:rsidP="00F908D1"/>
    <w:p w:rsidR="008C7C77" w:rsidRPr="00F908D1" w:rsidRDefault="008C7C77" w:rsidP="00F908D1">
      <w:r>
        <w:rPr>
          <w:noProof/>
          <w:lang w:val="en-US"/>
        </w:rPr>
        <w:drawing>
          <wp:inline distT="0" distB="0" distL="0" distR="0" wp14:anchorId="36FF465D" wp14:editId="57C5FC87">
            <wp:extent cx="5760720" cy="3238644"/>
            <wp:effectExtent l="0" t="0" r="0" b="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8D1" w:rsidRDefault="004F5DE8" w:rsidP="00F908D1">
      <w:r>
        <w:t>Благоевград нюз:</w:t>
      </w:r>
    </w:p>
    <w:p w:rsidR="004F5DE8" w:rsidRDefault="005E4C09" w:rsidP="00F908D1">
      <w:hyperlink r:id="rId56" w:history="1">
        <w:r w:rsidR="004F5DE8" w:rsidRPr="003D2D50">
          <w:rPr>
            <w:rStyle w:val="Hyperlink"/>
          </w:rPr>
          <w:t>http://blagoevgrad-news.com/%D0%B1%D0%B5%D0%B7%D0%BF%D0%BB%D0%B0%D1%82%D0%BD%D0%B8-%D0%BC%D0%B5%D0%B4%D0%B8%D1%86%D0%B8%D0%BD%D1%81%D0%BA%D0%B8-%D0%BF%D1%80%D0%B5%D0%B3%D0%BB%D0%B5%D0%B4%D0%B8-%D0%BD%D0%B0-13-%D1%8E%D0%BB%D0%B8/</w:t>
        </w:r>
      </w:hyperlink>
    </w:p>
    <w:p w:rsidR="004F5DE8" w:rsidRDefault="004F5DE8" w:rsidP="00F908D1">
      <w:r>
        <w:rPr>
          <w:noProof/>
          <w:lang w:val="en-US"/>
        </w:rPr>
        <w:drawing>
          <wp:inline distT="0" distB="0" distL="0" distR="0" wp14:anchorId="32646273" wp14:editId="0CB6571E">
            <wp:extent cx="5760720" cy="3238644"/>
            <wp:effectExtent l="0" t="0" r="0" b="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DE8" w:rsidRDefault="004F5DE8" w:rsidP="00F908D1"/>
    <w:p w:rsidR="004F5DE8" w:rsidRDefault="004F5DE8" w:rsidP="00F908D1">
      <w:r>
        <w:rPr>
          <w:noProof/>
          <w:lang w:val="en-US"/>
        </w:rPr>
        <w:lastRenderedPageBreak/>
        <w:drawing>
          <wp:inline distT="0" distB="0" distL="0" distR="0" wp14:anchorId="201481DA" wp14:editId="019A6D4D">
            <wp:extent cx="5760720" cy="3238644"/>
            <wp:effectExtent l="0" t="0" r="0" b="0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DE8" w:rsidRDefault="00166643" w:rsidP="00F908D1">
      <w:r>
        <w:t>ХЕМАТОЛОГИ. БГ:</w:t>
      </w:r>
    </w:p>
    <w:p w:rsidR="00166643" w:rsidRDefault="005E4C09" w:rsidP="00F908D1">
      <w:hyperlink r:id="rId59" w:history="1">
        <w:r w:rsidR="00166643" w:rsidRPr="003D2D50">
          <w:rPr>
            <w:rStyle w:val="Hyperlink"/>
          </w:rPr>
          <w:t>https://hematology.bg/2018/07/12/%d0%bd%d0%b0%d1%86%d0%b8%d0%be%d0%bd%d0%b0%d0%bb%d0%bd%d0%b0%d1%82%d0%b0-%d0%ba%d0%b0%d0%bc%d0%bf%d0%b0%d0%bd%d0%b8%d1%8f-%d0%bf%d0%be%d0%bf%d0%b8%d1%82%d0%b0%d0%b9%d1%82%d0%b5-%d1%85%d0%b5/https://hematology.bg/2018/07/12/%d0%bd%d0%b0%d1%86%d0%b8%d0%be%d0%bd%d0%b0%d0%bb%d0%bd%d0%b0%d1%82%d0%b0-%d0%ba%d0%b0%d0%bc%d0%bf%d0%b0%d0%bd%d0%b8%d1%8f-%d0%bf%d0%be%d0%bf%d0%b8%d1%82%d0%b0%d0%b9%d1%82%d0%b5-%d1%85%d0%b5/</w:t>
        </w:r>
      </w:hyperlink>
    </w:p>
    <w:p w:rsidR="00166643" w:rsidRDefault="00166643" w:rsidP="00F908D1">
      <w:r>
        <w:rPr>
          <w:noProof/>
          <w:lang w:val="en-US"/>
        </w:rPr>
        <w:drawing>
          <wp:inline distT="0" distB="0" distL="0" distR="0" wp14:anchorId="00AE49CA" wp14:editId="2A5D61C1">
            <wp:extent cx="5760720" cy="3238644"/>
            <wp:effectExtent l="0" t="0" r="0" b="0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643" w:rsidRDefault="00166643" w:rsidP="00F908D1">
      <w:r>
        <w:rPr>
          <w:noProof/>
          <w:lang w:val="en-US"/>
        </w:rPr>
        <w:lastRenderedPageBreak/>
        <w:drawing>
          <wp:inline distT="0" distB="0" distL="0" distR="0" wp14:anchorId="331990CF" wp14:editId="16473512">
            <wp:extent cx="5760720" cy="3238644"/>
            <wp:effectExtent l="0" t="0" r="0" b="0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643" w:rsidRDefault="00166643" w:rsidP="00F908D1">
      <w:r>
        <w:t>ФЕЙСБУК БЛАГОЕГРАД:</w:t>
      </w:r>
    </w:p>
    <w:p w:rsidR="00166643" w:rsidRDefault="005E4C09" w:rsidP="00F908D1">
      <w:hyperlink r:id="rId62" w:history="1">
        <w:r w:rsidR="00166643" w:rsidRPr="003D2D50">
          <w:rPr>
            <w:rStyle w:val="Hyperlink"/>
          </w:rPr>
          <w:t>https://www.facebook.com/blgrad/posts/10155564490671981/</w:t>
        </w:r>
      </w:hyperlink>
    </w:p>
    <w:p w:rsidR="00166643" w:rsidRDefault="00166643" w:rsidP="00F908D1">
      <w:r>
        <w:rPr>
          <w:noProof/>
          <w:lang w:val="en-US"/>
        </w:rPr>
        <w:drawing>
          <wp:inline distT="0" distB="0" distL="0" distR="0" wp14:anchorId="0043A193" wp14:editId="3EDC32B7">
            <wp:extent cx="5760720" cy="3238644"/>
            <wp:effectExtent l="0" t="0" r="0" b="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643" w:rsidRDefault="00166643" w:rsidP="00F908D1"/>
    <w:p w:rsidR="00166643" w:rsidRDefault="00166643" w:rsidP="00F908D1"/>
    <w:p w:rsidR="00166643" w:rsidRDefault="00166643" w:rsidP="00F908D1"/>
    <w:p w:rsidR="00166643" w:rsidRDefault="00166643" w:rsidP="00F908D1"/>
    <w:p w:rsidR="00166643" w:rsidRDefault="00166643" w:rsidP="00F908D1"/>
    <w:p w:rsidR="00166643" w:rsidRDefault="00166643" w:rsidP="00F908D1">
      <w:r>
        <w:lastRenderedPageBreak/>
        <w:t>Е НОВИНА.БГ:</w:t>
      </w:r>
    </w:p>
    <w:p w:rsidR="00166643" w:rsidRDefault="005E4C09" w:rsidP="00F908D1">
      <w:hyperlink r:id="rId64" w:history="1">
        <w:r w:rsidR="00166643" w:rsidRPr="003D2D50">
          <w:rPr>
            <w:rStyle w:val="Hyperlink"/>
          </w:rPr>
          <w:t>http://enovina.bg/novina/bezplatni-pregledi-v-blagoevgrad-4996/http://enovina.bg/novina/bezplatni-pregledi-v-blagoevgrad-4996/</w:t>
        </w:r>
      </w:hyperlink>
    </w:p>
    <w:p w:rsidR="00166643" w:rsidRDefault="00166643" w:rsidP="00F908D1">
      <w:r>
        <w:rPr>
          <w:noProof/>
          <w:lang w:val="en-US"/>
        </w:rPr>
        <w:drawing>
          <wp:inline distT="0" distB="0" distL="0" distR="0" wp14:anchorId="0B3FF9D4" wp14:editId="70357267">
            <wp:extent cx="5760720" cy="3238644"/>
            <wp:effectExtent l="0" t="0" r="0" b="0"/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6D72A93" wp14:editId="4C532F74">
            <wp:extent cx="5760720" cy="3238644"/>
            <wp:effectExtent l="0" t="0" r="0" b="0"/>
            <wp:docPr id="56" name="Картина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643" w:rsidRDefault="00166643" w:rsidP="00F908D1"/>
    <w:p w:rsidR="00166643" w:rsidRDefault="00166643" w:rsidP="00F908D1"/>
    <w:p w:rsidR="00166643" w:rsidRDefault="00166643" w:rsidP="00F908D1"/>
    <w:p w:rsidR="00166643" w:rsidRDefault="00166643" w:rsidP="00F908D1"/>
    <w:p w:rsidR="00166643" w:rsidRDefault="00871BAE" w:rsidP="00F908D1">
      <w:r>
        <w:lastRenderedPageBreak/>
        <w:t>ПИРИН НЮЗ:</w:t>
      </w:r>
    </w:p>
    <w:p w:rsidR="00871BAE" w:rsidRDefault="005E4C09" w:rsidP="00F908D1">
      <w:hyperlink r:id="rId67" w:history="1">
        <w:r w:rsidR="00871BAE" w:rsidRPr="003D2D50">
          <w:rPr>
            <w:rStyle w:val="Hyperlink"/>
          </w:rPr>
          <w:t>http://pirinnews.com/novina/669/nacionalna-kampaniya-popitajte-hematologa-idva-i-v-blagoevgrad/http://pirinnews.com/novina/669/nacionalna-kampaniya-popitajte-hematologa-idva-i-v-blagoevgrad/</w:t>
        </w:r>
      </w:hyperlink>
    </w:p>
    <w:p w:rsidR="00871BAE" w:rsidRDefault="00871BAE" w:rsidP="00F908D1">
      <w:r>
        <w:rPr>
          <w:noProof/>
          <w:lang w:val="en-US"/>
        </w:rPr>
        <w:drawing>
          <wp:inline distT="0" distB="0" distL="0" distR="0" wp14:anchorId="5EE51B18" wp14:editId="23E4D59A">
            <wp:extent cx="5760720" cy="3238644"/>
            <wp:effectExtent l="0" t="0" r="0" b="0"/>
            <wp:docPr id="58" name="Картина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69DB49D" wp14:editId="2DDB6F5A">
            <wp:extent cx="5760720" cy="3238644"/>
            <wp:effectExtent l="0" t="0" r="0" b="0"/>
            <wp:docPr id="60" name="Картина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BAE" w:rsidRDefault="00871BAE" w:rsidP="00F908D1"/>
    <w:p w:rsidR="00871BAE" w:rsidRDefault="00871BAE" w:rsidP="00F908D1"/>
    <w:p w:rsidR="00871BAE" w:rsidRDefault="00871BAE" w:rsidP="00F908D1"/>
    <w:p w:rsidR="00871BAE" w:rsidRDefault="00871BAE" w:rsidP="00F908D1"/>
    <w:p w:rsidR="00871BAE" w:rsidRDefault="00B43218" w:rsidP="00F908D1">
      <w:r>
        <w:lastRenderedPageBreak/>
        <w:t>ФОКУС РАДИО:</w:t>
      </w:r>
    </w:p>
    <w:p w:rsidR="00B43218" w:rsidRDefault="005E4C09" w:rsidP="00F908D1">
      <w:hyperlink r:id="rId70" w:history="1">
        <w:r w:rsidR="00B43218" w:rsidRPr="003D2D50">
          <w:rPr>
            <w:rStyle w:val="Hyperlink"/>
          </w:rPr>
          <w:t>http://focus-radio.net/%D0%BD%D0%B0%D1%86%D0%B8%D0%BE%D0%BD%D0%B0%D0%BB%D0%BD%D0%B0-%D0%BA%D0%B0%D0%BC%D0%BF%D0%B0%D0%BD%D0%B8%D1%8F-%D0%BF%D0%BE%D0%BF%D0%B8%D1%82%D0%B0%D0%B9%D1%82%D0%B5-%D1%85%D0%B5%D0%BC%D0%B0/</w:t>
        </w:r>
      </w:hyperlink>
    </w:p>
    <w:p w:rsidR="00B43218" w:rsidRDefault="00B43218" w:rsidP="00F908D1">
      <w:r>
        <w:rPr>
          <w:noProof/>
          <w:lang w:val="en-US"/>
        </w:rPr>
        <w:drawing>
          <wp:inline distT="0" distB="0" distL="0" distR="0" wp14:anchorId="7A76F54A" wp14:editId="3B7036F4">
            <wp:extent cx="5760720" cy="3238644"/>
            <wp:effectExtent l="0" t="0" r="0" b="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00575DA" wp14:editId="1EE32DAD">
            <wp:extent cx="5760720" cy="3238644"/>
            <wp:effectExtent l="0" t="0" r="0" b="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218" w:rsidRDefault="00B43218" w:rsidP="00F908D1"/>
    <w:p w:rsidR="00B43218" w:rsidRDefault="00B43218" w:rsidP="00F908D1"/>
    <w:p w:rsidR="00B43218" w:rsidRDefault="00B43218" w:rsidP="00F908D1"/>
    <w:p w:rsidR="00B43218" w:rsidRDefault="00B43218" w:rsidP="00F908D1">
      <w:r>
        <w:lastRenderedPageBreak/>
        <w:t>БЛАГОЕВГРАД ИНФО:</w:t>
      </w:r>
    </w:p>
    <w:p w:rsidR="00B43218" w:rsidRDefault="005E4C09" w:rsidP="00F908D1">
      <w:hyperlink r:id="rId73" w:history="1">
        <w:r w:rsidR="00B43218" w:rsidRPr="003D2D50">
          <w:rPr>
            <w:rStyle w:val="Hyperlink"/>
          </w:rPr>
          <w:t>http://blagoevgrad.info/article/18/07/10/natsionalnata-kampaniya-%E2%80%9Epopitaite-hematologa%E2%80%9C-shche-poseti-gr-blagoevgrad</w:t>
        </w:r>
      </w:hyperlink>
    </w:p>
    <w:p w:rsidR="00B43218" w:rsidRDefault="00B43218" w:rsidP="00F908D1">
      <w:r>
        <w:rPr>
          <w:noProof/>
          <w:lang w:val="en-US"/>
        </w:rPr>
        <w:drawing>
          <wp:inline distT="0" distB="0" distL="0" distR="0" wp14:anchorId="1A583605" wp14:editId="39FB8464">
            <wp:extent cx="5760720" cy="3238644"/>
            <wp:effectExtent l="0" t="0" r="0" b="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2307023" wp14:editId="3E1C83F9">
            <wp:extent cx="5760720" cy="3238644"/>
            <wp:effectExtent l="0" t="0" r="0" b="0"/>
            <wp:docPr id="65" name="Картина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218" w:rsidRDefault="00B43218" w:rsidP="00F908D1"/>
    <w:p w:rsidR="00B43218" w:rsidRDefault="00B43218" w:rsidP="00F908D1"/>
    <w:p w:rsidR="00B43218" w:rsidRDefault="00B43218" w:rsidP="00F908D1"/>
    <w:p w:rsidR="00B43218" w:rsidRDefault="00B43218" w:rsidP="00F908D1"/>
    <w:p w:rsidR="00B43218" w:rsidRDefault="00B43218" w:rsidP="00F908D1">
      <w:r>
        <w:lastRenderedPageBreak/>
        <w:t>ТОП НОВИНИ:</w:t>
      </w:r>
    </w:p>
    <w:p w:rsidR="00B43218" w:rsidRDefault="005E4C09" w:rsidP="00F908D1">
      <w:hyperlink r:id="rId76" w:history="1">
        <w:r w:rsidR="00B43218" w:rsidRPr="003D2D50">
          <w:rPr>
            <w:rStyle w:val="Hyperlink"/>
          </w:rPr>
          <w:t>https://blagoevgrad.topnovini.bg/node/798636https://blagoevgrad.topnovini.bg/node/798636</w:t>
        </w:r>
      </w:hyperlink>
    </w:p>
    <w:p w:rsidR="00B43218" w:rsidRDefault="00B43218" w:rsidP="00F908D1">
      <w:r>
        <w:rPr>
          <w:noProof/>
          <w:lang w:val="en-US"/>
        </w:rPr>
        <w:drawing>
          <wp:inline distT="0" distB="0" distL="0" distR="0" wp14:anchorId="206135F5" wp14:editId="1A68773A">
            <wp:extent cx="5760720" cy="3238644"/>
            <wp:effectExtent l="0" t="0" r="0" b="0"/>
            <wp:docPr id="66" name="Картина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E7CB443" wp14:editId="3D1489D3">
            <wp:extent cx="5760720" cy="3238644"/>
            <wp:effectExtent l="0" t="0" r="0" b="0"/>
            <wp:docPr id="68" name="Картина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218" w:rsidRDefault="00B43218" w:rsidP="00F908D1"/>
    <w:p w:rsidR="00B43218" w:rsidRDefault="00B43218" w:rsidP="00F908D1"/>
    <w:p w:rsidR="00B43218" w:rsidRDefault="00B43218" w:rsidP="00F908D1"/>
    <w:p w:rsidR="00B43218" w:rsidRDefault="00B43218" w:rsidP="00F908D1"/>
    <w:p w:rsidR="00B43218" w:rsidRDefault="00B43218" w:rsidP="00F908D1"/>
    <w:p w:rsidR="00B43218" w:rsidRDefault="00B43218" w:rsidP="00F908D1">
      <w:r>
        <w:lastRenderedPageBreak/>
        <w:t>ВЯРА НЮЗ:</w:t>
      </w:r>
    </w:p>
    <w:p w:rsidR="00B43218" w:rsidRDefault="005E4C09" w:rsidP="00F908D1">
      <w:hyperlink r:id="rId79" w:history="1">
        <w:r w:rsidR="00B43218" w:rsidRPr="003D2D50">
          <w:rPr>
            <w:rStyle w:val="Hyperlink"/>
          </w:rPr>
          <w:t>http://viaranews.com/?p=271330http://viaranews.com/?p=271330</w:t>
        </w:r>
      </w:hyperlink>
    </w:p>
    <w:p w:rsidR="00B43218" w:rsidRDefault="00B43218" w:rsidP="00F908D1">
      <w:r>
        <w:rPr>
          <w:noProof/>
          <w:lang w:val="en-US"/>
        </w:rPr>
        <w:drawing>
          <wp:inline distT="0" distB="0" distL="0" distR="0" wp14:anchorId="29FB10FF" wp14:editId="4163AA4E">
            <wp:extent cx="5760720" cy="3238644"/>
            <wp:effectExtent l="0" t="0" r="0" b="0"/>
            <wp:docPr id="69" name="Картина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25D">
        <w:rPr>
          <w:noProof/>
          <w:lang w:val="en-US"/>
        </w:rPr>
        <w:drawing>
          <wp:inline distT="0" distB="0" distL="0" distR="0" wp14:anchorId="70DC651D" wp14:editId="24E1D311">
            <wp:extent cx="5760720" cy="3238644"/>
            <wp:effectExtent l="0" t="0" r="0" b="0"/>
            <wp:docPr id="70" name="Картина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25D" w:rsidRDefault="006A525D" w:rsidP="00F908D1"/>
    <w:p w:rsidR="006A525D" w:rsidRDefault="006A525D" w:rsidP="00F908D1"/>
    <w:p w:rsidR="006A525D" w:rsidRDefault="006A525D" w:rsidP="00F908D1"/>
    <w:p w:rsidR="006A525D" w:rsidRDefault="006A525D" w:rsidP="00F908D1"/>
    <w:p w:rsidR="006A525D" w:rsidRDefault="006A525D" w:rsidP="00F908D1"/>
    <w:p w:rsidR="006A525D" w:rsidRDefault="001C4A8B" w:rsidP="00F908D1">
      <w:r>
        <w:lastRenderedPageBreak/>
        <w:t>КМЕТА:</w:t>
      </w:r>
    </w:p>
    <w:p w:rsidR="001C4A8B" w:rsidRDefault="005E4C09" w:rsidP="00F908D1">
      <w:hyperlink r:id="rId82" w:history="1">
        <w:r w:rsidR="001C4A8B" w:rsidRPr="003D2D50">
          <w:rPr>
            <w:rStyle w:val="Hyperlink"/>
          </w:rPr>
          <w:t>http://www.kmeta.bg/popitajte-hematologa-bezplatno-v-blagoevgradhttp://www.kmeta.bg/popitajte-hematologa-bezplatno-v-blagoevgrad</w:t>
        </w:r>
      </w:hyperlink>
    </w:p>
    <w:p w:rsidR="001C4A8B" w:rsidRDefault="001C4A8B" w:rsidP="00F908D1">
      <w:r>
        <w:rPr>
          <w:noProof/>
          <w:lang w:val="en-US"/>
        </w:rPr>
        <w:drawing>
          <wp:inline distT="0" distB="0" distL="0" distR="0" wp14:anchorId="2A7A0D28" wp14:editId="0A2470A8">
            <wp:extent cx="5760720" cy="3238644"/>
            <wp:effectExtent l="0" t="0" r="0" b="0"/>
            <wp:docPr id="72" name="Картина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098AB68" wp14:editId="3135E86D">
            <wp:extent cx="5760720" cy="3238644"/>
            <wp:effectExtent l="0" t="0" r="0" b="0"/>
            <wp:docPr id="74" name="Картина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A8B" w:rsidRDefault="001C4A8B" w:rsidP="00F908D1"/>
    <w:p w:rsidR="001C4A8B" w:rsidRDefault="001C4A8B" w:rsidP="00F908D1"/>
    <w:p w:rsidR="001C4A8B" w:rsidRDefault="001C4A8B" w:rsidP="00F908D1"/>
    <w:p w:rsidR="001C4A8B" w:rsidRDefault="001C4A8B" w:rsidP="00F908D1"/>
    <w:p w:rsidR="001C4A8B" w:rsidRDefault="001C4A8B" w:rsidP="00F908D1">
      <w:r>
        <w:lastRenderedPageBreak/>
        <w:t>БЛАГОЕВГРАД. ЕИ:</w:t>
      </w:r>
    </w:p>
    <w:p w:rsidR="001C4A8B" w:rsidRDefault="005E4C09" w:rsidP="00F908D1">
      <w:hyperlink r:id="rId85" w:history="1">
        <w:r w:rsidR="001C4A8B" w:rsidRPr="003D2D50">
          <w:rPr>
            <w:rStyle w:val="Hyperlink"/>
          </w:rPr>
          <w:t>https://www.blagoevgrad.eu/bezplatni-pregledi-ot-spetsialist-hematolog-v-blagoevgrad.html</w:t>
        </w:r>
      </w:hyperlink>
    </w:p>
    <w:p w:rsidR="001C4A8B" w:rsidRPr="00F908D1" w:rsidRDefault="001C4A8B" w:rsidP="00F908D1">
      <w:r>
        <w:rPr>
          <w:noProof/>
          <w:lang w:val="en-US"/>
        </w:rPr>
        <w:drawing>
          <wp:inline distT="0" distB="0" distL="0" distR="0" wp14:anchorId="2D618508" wp14:editId="11394911">
            <wp:extent cx="5760720" cy="3238644"/>
            <wp:effectExtent l="0" t="0" r="0" b="0"/>
            <wp:docPr id="77" name="Картина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8D1" w:rsidRDefault="001C4A8B" w:rsidP="00F908D1">
      <w:r>
        <w:rPr>
          <w:noProof/>
          <w:lang w:val="en-US"/>
        </w:rPr>
        <w:drawing>
          <wp:inline distT="0" distB="0" distL="0" distR="0" wp14:anchorId="70EDE450" wp14:editId="6BBE88D4">
            <wp:extent cx="5760720" cy="3238644"/>
            <wp:effectExtent l="0" t="0" r="0" b="0"/>
            <wp:docPr id="81" name="Картина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A8B" w:rsidRDefault="001C4A8B" w:rsidP="00F908D1"/>
    <w:p w:rsidR="001C4A8B" w:rsidRDefault="001C4A8B" w:rsidP="00F908D1"/>
    <w:p w:rsidR="001C4A8B" w:rsidRDefault="001C4A8B" w:rsidP="00F908D1"/>
    <w:p w:rsidR="001C4A8B" w:rsidRDefault="001C4A8B" w:rsidP="00F908D1"/>
    <w:p w:rsidR="001C4A8B" w:rsidRDefault="001C4A8B" w:rsidP="00F908D1"/>
    <w:p w:rsidR="001C4A8B" w:rsidRDefault="00715EA4" w:rsidP="00F908D1">
      <w:r>
        <w:lastRenderedPageBreak/>
        <w:t>НОВИНАТА.БГ:</w:t>
      </w:r>
    </w:p>
    <w:p w:rsidR="00715EA4" w:rsidRDefault="005E4C09" w:rsidP="00F908D1">
      <w:hyperlink r:id="rId88" w:history="1">
        <w:r w:rsidR="00715EA4" w:rsidRPr="003D2D50">
          <w:rPr>
            <w:rStyle w:val="Hyperlink"/>
          </w:rPr>
          <w:t>https://novinata.bg/?p=253052</w:t>
        </w:r>
      </w:hyperlink>
    </w:p>
    <w:p w:rsidR="00715EA4" w:rsidRDefault="00715EA4" w:rsidP="00F908D1">
      <w:r>
        <w:rPr>
          <w:noProof/>
          <w:lang w:val="en-US"/>
        </w:rPr>
        <w:drawing>
          <wp:inline distT="0" distB="0" distL="0" distR="0" wp14:anchorId="406A906A" wp14:editId="0730452B">
            <wp:extent cx="5760720" cy="3238644"/>
            <wp:effectExtent l="0" t="0" r="0" b="0"/>
            <wp:docPr id="83" name="Картина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567F356" wp14:editId="3C3E300D">
            <wp:extent cx="5760720" cy="3238644"/>
            <wp:effectExtent l="0" t="0" r="0" b="0"/>
            <wp:docPr id="85" name="Картина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EA4" w:rsidRDefault="00715EA4" w:rsidP="00F908D1"/>
    <w:p w:rsidR="00715EA4" w:rsidRDefault="00715EA4" w:rsidP="00F908D1"/>
    <w:p w:rsidR="00715EA4" w:rsidRDefault="00715EA4" w:rsidP="00F908D1"/>
    <w:p w:rsidR="00715EA4" w:rsidRDefault="00715EA4" w:rsidP="00F908D1"/>
    <w:p w:rsidR="00715EA4" w:rsidRDefault="00715EA4" w:rsidP="00F908D1"/>
    <w:p w:rsidR="00715EA4" w:rsidRDefault="00715EA4" w:rsidP="00F908D1">
      <w:r>
        <w:lastRenderedPageBreak/>
        <w:t>ИЛИНДЕН ПРЕС:</w:t>
      </w:r>
    </w:p>
    <w:p w:rsidR="00715EA4" w:rsidRDefault="005E4C09" w:rsidP="00F908D1">
      <w:hyperlink r:id="rId91" w:history="1">
        <w:r w:rsidR="00715EA4" w:rsidRPr="003D2D50">
          <w:rPr>
            <w:rStyle w:val="Hyperlink"/>
          </w:rPr>
          <w:t>http://ilindenpres.bg/10138-bezplatno-preglezhdat-hora-s-hematologichni-zabolyavaniya-v-blagoevgrad/</w:t>
        </w:r>
      </w:hyperlink>
    </w:p>
    <w:p w:rsidR="00E87A85" w:rsidRDefault="00E87A85" w:rsidP="00F908D1">
      <w:r>
        <w:rPr>
          <w:noProof/>
          <w:lang w:val="en-US"/>
        </w:rPr>
        <w:drawing>
          <wp:inline distT="0" distB="0" distL="0" distR="0" wp14:anchorId="72C51098" wp14:editId="2A216C01">
            <wp:extent cx="5760720" cy="3238644"/>
            <wp:effectExtent l="0" t="0" r="0" b="0"/>
            <wp:docPr id="86" name="Картина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D883934" wp14:editId="2631FD88">
            <wp:extent cx="5760720" cy="3238644"/>
            <wp:effectExtent l="0" t="0" r="0" b="0"/>
            <wp:docPr id="87" name="Картина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A85" w:rsidRDefault="00E87A85" w:rsidP="00F908D1"/>
    <w:p w:rsidR="00E87A85" w:rsidRDefault="00E87A85" w:rsidP="00F908D1"/>
    <w:p w:rsidR="00E87A85" w:rsidRDefault="00E87A85" w:rsidP="00F908D1"/>
    <w:p w:rsidR="00E87A85" w:rsidRDefault="00E87A85" w:rsidP="00F908D1"/>
    <w:p w:rsidR="00E87A85" w:rsidRDefault="00E87A85" w:rsidP="00F908D1">
      <w:r>
        <w:lastRenderedPageBreak/>
        <w:t>ИЛИНДЕН ПРЕС:</w:t>
      </w:r>
    </w:p>
    <w:p w:rsidR="00E87A85" w:rsidRDefault="005E4C09" w:rsidP="00F908D1">
      <w:hyperlink r:id="rId94" w:history="1">
        <w:r w:rsidR="00E87A85" w:rsidRPr="003D2D50">
          <w:rPr>
            <w:rStyle w:val="Hyperlink"/>
          </w:rPr>
          <w:t>http://ilindenpres.bg/10159-vodeshi-hematolozi-preglezhdat-bezplatno-v-blagoevgrad/</w:t>
        </w:r>
      </w:hyperlink>
    </w:p>
    <w:p w:rsidR="00E87A85" w:rsidRDefault="00E87A85" w:rsidP="00F908D1">
      <w:r>
        <w:rPr>
          <w:noProof/>
          <w:lang w:val="en-US"/>
        </w:rPr>
        <w:drawing>
          <wp:inline distT="0" distB="0" distL="0" distR="0" wp14:anchorId="6E74E2E6" wp14:editId="1C3F150B">
            <wp:extent cx="5760720" cy="3238644"/>
            <wp:effectExtent l="0" t="0" r="0" b="0"/>
            <wp:docPr id="89" name="Картина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ACAA229" wp14:editId="1ABBC8A0">
            <wp:extent cx="5760720" cy="3238644"/>
            <wp:effectExtent l="0" t="0" r="0" b="0"/>
            <wp:docPr id="90" name="Картина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F7" w:rsidRDefault="008A30F7" w:rsidP="00F908D1"/>
    <w:p w:rsidR="008A30F7" w:rsidRDefault="008A30F7" w:rsidP="00F908D1"/>
    <w:p w:rsidR="008A30F7" w:rsidRDefault="008A30F7" w:rsidP="00F908D1"/>
    <w:p w:rsidR="008A30F7" w:rsidRDefault="008A30F7" w:rsidP="00F908D1"/>
    <w:p w:rsidR="008A30F7" w:rsidRDefault="008A30F7" w:rsidP="00F908D1"/>
    <w:p w:rsidR="008A30F7" w:rsidRDefault="008A30F7" w:rsidP="00F908D1">
      <w:r>
        <w:lastRenderedPageBreak/>
        <w:t>БНР ПЛЕЙ:</w:t>
      </w:r>
    </w:p>
    <w:p w:rsidR="008A30F7" w:rsidRDefault="005E4C09" w:rsidP="00F908D1">
      <w:hyperlink r:id="rId97" w:history="1">
        <w:r w:rsidR="008A30F7" w:rsidRPr="003D2D50">
          <w:rPr>
            <w:rStyle w:val="Hyperlink"/>
          </w:rPr>
          <w:t>https://www.bnr.bg/play/post/100995186https://www.bnr.bg/play/post/100995186</w:t>
        </w:r>
      </w:hyperlink>
    </w:p>
    <w:p w:rsidR="008A30F7" w:rsidRDefault="008A30F7" w:rsidP="00F908D1">
      <w:r>
        <w:rPr>
          <w:noProof/>
          <w:lang w:val="en-US"/>
        </w:rPr>
        <w:drawing>
          <wp:inline distT="0" distB="0" distL="0" distR="0" wp14:anchorId="775E67CB" wp14:editId="75C50555">
            <wp:extent cx="5760720" cy="3238644"/>
            <wp:effectExtent l="0" t="0" r="0" b="0"/>
            <wp:docPr id="92" name="Картина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F7" w:rsidRDefault="008A30F7" w:rsidP="00F908D1">
      <w:r>
        <w:t>ФЕЙСБУК</w:t>
      </w:r>
      <w:r w:rsidR="00C76EBB">
        <w:t xml:space="preserve"> ОБЩИНА БЛАГОЕВГРАД</w:t>
      </w:r>
      <w:r>
        <w:t>:</w:t>
      </w:r>
    </w:p>
    <w:p w:rsidR="008A30F7" w:rsidRDefault="005E4C09" w:rsidP="00F908D1">
      <w:hyperlink r:id="rId99" w:history="1">
        <w:r w:rsidR="00C76EBB" w:rsidRPr="003D2D50">
          <w:rPr>
            <w:rStyle w:val="Hyperlink"/>
          </w:rPr>
          <w:t>https://www.facebook.com/pg/ObshtinaBlagoevgrad/posts/https://www.facebook.com/pg/ObshtinaBlagoevgrad/posts/</w:t>
        </w:r>
      </w:hyperlink>
    </w:p>
    <w:p w:rsidR="00C76EBB" w:rsidRDefault="00C76EBB" w:rsidP="00F908D1">
      <w:r>
        <w:rPr>
          <w:noProof/>
          <w:lang w:val="en-US"/>
        </w:rPr>
        <w:drawing>
          <wp:inline distT="0" distB="0" distL="0" distR="0" wp14:anchorId="183B2209" wp14:editId="2F9580BF">
            <wp:extent cx="5760720" cy="3238644"/>
            <wp:effectExtent l="0" t="0" r="0" b="0"/>
            <wp:docPr id="93" name="Картина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EBB" w:rsidRDefault="00C76EBB" w:rsidP="00F908D1"/>
    <w:p w:rsidR="00C76EBB" w:rsidRDefault="00C76EBB" w:rsidP="00F908D1"/>
    <w:p w:rsidR="003F02B5" w:rsidRDefault="003F02B5" w:rsidP="00F908D1"/>
    <w:p w:rsidR="00C76EBB" w:rsidRDefault="00C76EBB" w:rsidP="00F908D1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EE872D4" wp14:editId="668A1F0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60720" cy="3238500"/>
            <wp:effectExtent l="0" t="0" r="0" b="0"/>
            <wp:wrapSquare wrapText="bothSides"/>
            <wp:docPr id="96" name="Картина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02B5">
        <w:br w:type="textWrapping" w:clear="all"/>
        <w:t>ФЕЙСБУК БЛАГОЕВГРАД:</w:t>
      </w:r>
    </w:p>
    <w:p w:rsidR="003F02B5" w:rsidRDefault="005E4C09" w:rsidP="00F908D1">
      <w:hyperlink r:id="rId102" w:history="1">
        <w:r w:rsidR="003F02B5" w:rsidRPr="003D2D50">
          <w:rPr>
            <w:rStyle w:val="Hyperlink"/>
          </w:rPr>
          <w:t>https://www.facebook.com/groups/459287560922554/search/?query=%D0%9F%D0%9E%D0%9F%D0%98%D0%A2%D0%90%D0%99%D0%A2%D0%95%20%D0%A5%D0%95%D0%9C%D0%90%D0%A2%D0%9E%D0%9B%D0%9E%D0%93%D0%90https://www.facebook.com/groups/459287560922554/search/?query=%D0%9F%D0%9E%D0%9F%D0%98%D0%A2%D0%90%D0%99%D0%A2%D0%95%20%D0%A5%D0%95%D0%9C%D0%90%D0%A2%D0%9E%D0%9B%D0%9E%D0%93%D0%90</w:t>
        </w:r>
      </w:hyperlink>
    </w:p>
    <w:p w:rsidR="003F02B5" w:rsidRDefault="003F02B5" w:rsidP="00F908D1">
      <w:r>
        <w:rPr>
          <w:noProof/>
          <w:lang w:val="en-US"/>
        </w:rPr>
        <w:drawing>
          <wp:inline distT="0" distB="0" distL="0" distR="0" wp14:anchorId="32B0A0A0" wp14:editId="564B6CAA">
            <wp:extent cx="5760720" cy="3238644"/>
            <wp:effectExtent l="0" t="0" r="0" b="0"/>
            <wp:docPr id="97" name="Картина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2B5" w:rsidRDefault="003F02B5" w:rsidP="00F908D1"/>
    <w:p w:rsidR="003F02B5" w:rsidRDefault="003F02B5" w:rsidP="00F908D1">
      <w:r>
        <w:rPr>
          <w:noProof/>
          <w:lang w:val="en-US"/>
        </w:rPr>
        <w:lastRenderedPageBreak/>
        <w:drawing>
          <wp:inline distT="0" distB="0" distL="0" distR="0" wp14:anchorId="17891204" wp14:editId="36A884E3">
            <wp:extent cx="5760720" cy="3238644"/>
            <wp:effectExtent l="0" t="0" r="0" b="0"/>
            <wp:docPr id="98" name="Картина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2B5" w:rsidRDefault="003F02B5" w:rsidP="00F908D1">
      <w:r>
        <w:t>ФЕЙСБУК БЛАГОЕВГРАД ГРУПА:</w:t>
      </w:r>
    </w:p>
    <w:p w:rsidR="003F02B5" w:rsidRDefault="005E4C09" w:rsidP="00F908D1">
      <w:hyperlink r:id="rId105" w:history="1">
        <w:r w:rsidR="003F02B5" w:rsidRPr="003D2D50">
          <w:rPr>
            <w:rStyle w:val="Hyperlink"/>
          </w:rPr>
          <w:t>https://www.facebook.com/groups/blagoevgrad/search/?query=%D0%9F%D0%9E%D0%9F%D0%98%D0%A2%D0%90%D0%99%D0%A2%D0%95%20%D0%A5%D0%95%D0%9C%D0%90%D0%A2%D0%9E%D0%9B%D0%9E%D0%93%D0%90</w:t>
        </w:r>
      </w:hyperlink>
    </w:p>
    <w:p w:rsidR="003F02B5" w:rsidRDefault="003F02B5" w:rsidP="00F908D1">
      <w:r>
        <w:rPr>
          <w:noProof/>
          <w:lang w:val="en-US"/>
        </w:rPr>
        <w:drawing>
          <wp:inline distT="0" distB="0" distL="0" distR="0" wp14:anchorId="2ADBE96D" wp14:editId="71AE09FB">
            <wp:extent cx="5760720" cy="3238644"/>
            <wp:effectExtent l="0" t="0" r="0" b="0"/>
            <wp:docPr id="99" name="Картина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2B5" w:rsidRDefault="003F02B5" w:rsidP="00F908D1"/>
    <w:p w:rsidR="003F02B5" w:rsidRDefault="003F02B5" w:rsidP="00F908D1"/>
    <w:p w:rsidR="003F02B5" w:rsidRDefault="003F02B5" w:rsidP="00F908D1"/>
    <w:p w:rsidR="003F02B5" w:rsidRDefault="003F02B5" w:rsidP="00F908D1">
      <w:pPr>
        <w:rPr>
          <w:noProof/>
          <w:lang w:eastAsia="bg-BG"/>
        </w:rPr>
      </w:pPr>
      <w:r>
        <w:rPr>
          <w:noProof/>
          <w:lang w:val="en-US"/>
        </w:rPr>
        <w:lastRenderedPageBreak/>
        <w:drawing>
          <wp:inline distT="0" distB="0" distL="0" distR="0" wp14:anchorId="1240DD57" wp14:editId="5D781A76">
            <wp:extent cx="5760720" cy="3238644"/>
            <wp:effectExtent l="0" t="0" r="0" b="0"/>
            <wp:docPr id="101" name="Картина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1024C48" wp14:editId="1AA08385">
            <wp:extent cx="5760720" cy="3238644"/>
            <wp:effectExtent l="0" t="0" r="0" b="0"/>
            <wp:docPr id="103" name="Картина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2B5" w:rsidRDefault="003F02B5" w:rsidP="00F908D1">
      <w:pPr>
        <w:rPr>
          <w:noProof/>
          <w:lang w:eastAsia="bg-BG"/>
        </w:rPr>
      </w:pPr>
    </w:p>
    <w:p w:rsidR="003F02B5" w:rsidRDefault="003F02B5" w:rsidP="00F908D1">
      <w:pPr>
        <w:rPr>
          <w:noProof/>
          <w:lang w:eastAsia="bg-BG"/>
        </w:rPr>
      </w:pPr>
    </w:p>
    <w:p w:rsidR="003F02B5" w:rsidRDefault="003F02B5" w:rsidP="00F908D1">
      <w:pPr>
        <w:rPr>
          <w:noProof/>
          <w:lang w:eastAsia="bg-BG"/>
        </w:rPr>
      </w:pPr>
    </w:p>
    <w:p w:rsidR="003F02B5" w:rsidRDefault="003F02B5" w:rsidP="00F908D1">
      <w:pPr>
        <w:rPr>
          <w:noProof/>
          <w:lang w:eastAsia="bg-BG"/>
        </w:rPr>
      </w:pPr>
    </w:p>
    <w:p w:rsidR="003F02B5" w:rsidRDefault="003F02B5" w:rsidP="00F908D1">
      <w:pPr>
        <w:rPr>
          <w:noProof/>
          <w:lang w:eastAsia="bg-BG"/>
        </w:rPr>
      </w:pPr>
    </w:p>
    <w:p w:rsidR="003F02B5" w:rsidRDefault="003F02B5" w:rsidP="00F908D1">
      <w:pPr>
        <w:rPr>
          <w:noProof/>
          <w:lang w:eastAsia="bg-BG"/>
        </w:rPr>
      </w:pPr>
    </w:p>
    <w:p w:rsidR="003F02B5" w:rsidRDefault="003F02B5" w:rsidP="00F908D1">
      <w:pPr>
        <w:rPr>
          <w:noProof/>
          <w:lang w:eastAsia="bg-BG"/>
        </w:rPr>
      </w:pPr>
    </w:p>
    <w:p w:rsidR="003F02B5" w:rsidRDefault="003F02B5" w:rsidP="00F908D1">
      <w:pPr>
        <w:rPr>
          <w:noProof/>
          <w:lang w:eastAsia="bg-BG"/>
        </w:rPr>
      </w:pPr>
      <w:r>
        <w:rPr>
          <w:noProof/>
          <w:lang w:eastAsia="bg-BG"/>
        </w:rPr>
        <w:lastRenderedPageBreak/>
        <w:t>ФЕЙСБУК – НОВИНИ ОТ БЛАГОЕВГРАД И РЕГИОНА:</w:t>
      </w:r>
    </w:p>
    <w:p w:rsidR="003F02B5" w:rsidRDefault="005E4C09" w:rsidP="00F908D1">
      <w:hyperlink r:id="rId109" w:history="1">
        <w:r w:rsidR="003F02B5" w:rsidRPr="003D2D50">
          <w:rPr>
            <w:rStyle w:val="Hyperlink"/>
          </w:rPr>
          <w:t>https://www.facebook.com/groups/444891855877725/search/?query=%D0%BF%D0%BE%D0%BF%D0%B8%D1%82%D0%B0%D0%B9%D1%82%D0%B5%20%D1%85%D0%B5%D0%BC%D0%B0%D1%82%D0%BE%D0%BB%D0%BE%D0%B3%D0%B0https://www.facebook.com/groups/444891855877725/search/?query=%D0%BF%D0%BE%D0%BF%D0%B8%D1%82%D0%B0%D0%B9%D1%82%D0%B5%20%D1%85%D0%B5%D0%BC%D0%B0%D1%82%D0%BE%D0%BB%D0%BE%D0%B3%D0%B0</w:t>
        </w:r>
      </w:hyperlink>
    </w:p>
    <w:p w:rsidR="008E108E" w:rsidRDefault="008E108E" w:rsidP="00F908D1"/>
    <w:p w:rsidR="008E108E" w:rsidRDefault="008E108E" w:rsidP="00F908D1"/>
    <w:p w:rsidR="003F02B5" w:rsidRDefault="003F02B5" w:rsidP="00F908D1">
      <w:r>
        <w:rPr>
          <w:noProof/>
          <w:lang w:val="en-US"/>
        </w:rPr>
        <w:drawing>
          <wp:inline distT="0" distB="0" distL="0" distR="0" wp14:anchorId="5144D99D" wp14:editId="51118688">
            <wp:extent cx="5760720" cy="3238644"/>
            <wp:effectExtent l="0" t="0" r="0" b="0"/>
            <wp:docPr id="105" name="Картина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08E" w:rsidRDefault="008E108E" w:rsidP="00F908D1"/>
    <w:p w:rsidR="008E108E" w:rsidRDefault="008E108E" w:rsidP="00F908D1"/>
    <w:p w:rsidR="008E108E" w:rsidRDefault="008E108E" w:rsidP="00F908D1"/>
    <w:p w:rsidR="008E108E" w:rsidRDefault="008E108E" w:rsidP="00F908D1"/>
    <w:p w:rsidR="008E108E" w:rsidRDefault="008E108E" w:rsidP="00F908D1"/>
    <w:p w:rsidR="008E108E" w:rsidRDefault="008E108E" w:rsidP="00F908D1"/>
    <w:p w:rsidR="008E108E" w:rsidRDefault="008E108E" w:rsidP="00F908D1"/>
    <w:p w:rsidR="008E108E" w:rsidRDefault="008E108E" w:rsidP="00F908D1"/>
    <w:p w:rsidR="008E108E" w:rsidRDefault="008E108E" w:rsidP="00F908D1"/>
    <w:p w:rsidR="008E108E" w:rsidRDefault="008E108E" w:rsidP="00F908D1"/>
    <w:p w:rsidR="008E108E" w:rsidRDefault="008E108E" w:rsidP="00F908D1"/>
    <w:p w:rsidR="008E108E" w:rsidRDefault="008E108E" w:rsidP="00F908D1"/>
    <w:p w:rsidR="008E108E" w:rsidRDefault="008E108E" w:rsidP="00F908D1"/>
    <w:p w:rsidR="003F02B5" w:rsidRDefault="003F02B5" w:rsidP="00F908D1">
      <w:r>
        <w:t>ФЕЙСБУК – ЗАБЕЛЯЗАНО В БЛАГОЕВГРАД:</w:t>
      </w:r>
    </w:p>
    <w:p w:rsidR="003F02B5" w:rsidRDefault="005E4C09" w:rsidP="00F908D1">
      <w:hyperlink r:id="rId111" w:history="1">
        <w:r w:rsidR="008E108E" w:rsidRPr="003D2D50">
          <w:rPr>
            <w:rStyle w:val="Hyperlink"/>
          </w:rPr>
          <w:t>https://www.facebook.com/groups/1896523683693731/search/?query=%D0%9F%D0%9E%D0%9F%D0%98%D0%A2%D0%90%D0%99%D0%A2%D0%95%20%D0%A5%D0%95%D0%9C%D0%90%D0%A2%D0%9E%D0%9B%D0%9E%D0%93%D0%90https://www.facebook.com/groups/1896523683693731/search/?query=%D0%9F%D0%9E%D0%9F%D0%98%D0%A2%D0%90%D0%99%D0%A2%D0%95%20%D0%A5%D0%95%D0%9C%D0%90%D0%A2%D0%9E%D0%9B%D0%9E%D0%93%D0%90https://www.facebook.com/groups/1896523683693731/search/?query=%D0%9F%D0%9E%D0%9F%D0%98%D0%A2%D0%90%D0%99%D0%A2%D0%95%20%D0%A5%D0%95%D0%9C%D0%90%D0%A2%D0%9E%D0%9B%D0%9E%D0%93%D0%90https://www.facebook.com/groups/1896523683693731/search/?query=%D0%9F%D0%9E%D0%9F%D0%98%D0%A2%D0%90%D0%99%D0%A2%D0%95%20%D0%A5%D0%95%D0%9C%D0%90%D0%A2%D0%9E%D0%9B%D0%9E%D0%93%D0%90</w:t>
        </w:r>
      </w:hyperlink>
    </w:p>
    <w:p w:rsidR="008E108E" w:rsidRDefault="008E108E" w:rsidP="00F908D1">
      <w:r>
        <w:rPr>
          <w:noProof/>
          <w:lang w:val="en-US"/>
        </w:rPr>
        <w:drawing>
          <wp:inline distT="0" distB="0" distL="0" distR="0" wp14:anchorId="34AF919C" wp14:editId="4E71D5D4">
            <wp:extent cx="5760720" cy="3238644"/>
            <wp:effectExtent l="0" t="0" r="0" b="0"/>
            <wp:docPr id="107" name="Картина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EA4" w:rsidRDefault="00715EA4" w:rsidP="00F908D1"/>
    <w:p w:rsidR="00DF742B" w:rsidRDefault="00F908D1" w:rsidP="00F908D1">
      <w:pPr>
        <w:tabs>
          <w:tab w:val="left" w:pos="3495"/>
        </w:tabs>
        <w:rPr>
          <w:lang w:val="en-US"/>
        </w:rPr>
      </w:pPr>
      <w:r>
        <w:tab/>
      </w:r>
    </w:p>
    <w:p w:rsidR="00DF742B" w:rsidRPr="00DF742B" w:rsidRDefault="00DF742B" w:rsidP="00DF742B">
      <w:pPr>
        <w:rPr>
          <w:lang w:val="en-US"/>
        </w:rPr>
      </w:pPr>
    </w:p>
    <w:p w:rsidR="00DF742B" w:rsidRDefault="00DF742B" w:rsidP="00DF742B">
      <w:pPr>
        <w:rPr>
          <w:lang w:val="en-US"/>
        </w:rPr>
      </w:pPr>
    </w:p>
    <w:p w:rsidR="00D7635B" w:rsidRDefault="00DF742B" w:rsidP="00DF742B">
      <w:pPr>
        <w:tabs>
          <w:tab w:val="left" w:pos="5295"/>
        </w:tabs>
        <w:rPr>
          <w:lang w:val="en-US"/>
        </w:rPr>
      </w:pPr>
      <w:r>
        <w:rPr>
          <w:lang w:val="en-US"/>
        </w:rPr>
        <w:tab/>
      </w:r>
    </w:p>
    <w:p w:rsidR="00DF742B" w:rsidRDefault="00DF742B" w:rsidP="00DF742B">
      <w:pPr>
        <w:tabs>
          <w:tab w:val="left" w:pos="5295"/>
        </w:tabs>
        <w:rPr>
          <w:lang w:val="en-US"/>
        </w:rPr>
      </w:pPr>
    </w:p>
    <w:p w:rsidR="00DF742B" w:rsidRDefault="00DF742B" w:rsidP="00DF742B">
      <w:pPr>
        <w:tabs>
          <w:tab w:val="left" w:pos="5295"/>
        </w:tabs>
        <w:rPr>
          <w:lang w:val="en-US"/>
        </w:rPr>
      </w:pPr>
    </w:p>
    <w:p w:rsidR="00DF742B" w:rsidRDefault="00DF742B" w:rsidP="00DF742B">
      <w:pPr>
        <w:tabs>
          <w:tab w:val="left" w:pos="5295"/>
        </w:tabs>
        <w:rPr>
          <w:lang w:val="en-US"/>
        </w:rPr>
      </w:pPr>
    </w:p>
    <w:p w:rsidR="00DF742B" w:rsidRDefault="00DF742B" w:rsidP="00DF742B">
      <w:pPr>
        <w:tabs>
          <w:tab w:val="left" w:pos="5295"/>
        </w:tabs>
      </w:pPr>
      <w:r>
        <w:lastRenderedPageBreak/>
        <w:t>БНР:</w:t>
      </w:r>
    </w:p>
    <w:p w:rsidR="00DF742B" w:rsidRDefault="005E4C09" w:rsidP="00DF742B">
      <w:pPr>
        <w:tabs>
          <w:tab w:val="left" w:pos="5295"/>
        </w:tabs>
      </w:pPr>
      <w:hyperlink r:id="rId113" w:history="1">
        <w:r w:rsidR="00DF742B" w:rsidRPr="00346763">
          <w:rPr>
            <w:rStyle w:val="Hyperlink"/>
          </w:rPr>
          <w:t>http://bnr.bg/blagoevgrad/post/100995186</w:t>
        </w:r>
      </w:hyperlink>
    </w:p>
    <w:p w:rsidR="00DF742B" w:rsidRDefault="00DF742B" w:rsidP="00DF742B">
      <w:pPr>
        <w:tabs>
          <w:tab w:val="left" w:pos="5295"/>
        </w:tabs>
      </w:pPr>
      <w:r>
        <w:rPr>
          <w:noProof/>
          <w:lang w:val="en-US"/>
        </w:rPr>
        <w:drawing>
          <wp:inline distT="0" distB="0" distL="0" distR="0" wp14:anchorId="79B17275" wp14:editId="593F2740">
            <wp:extent cx="5760720" cy="3238644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4FE" w:rsidRDefault="000D14FE" w:rsidP="00DF742B">
      <w:pPr>
        <w:tabs>
          <w:tab w:val="left" w:pos="5295"/>
        </w:tabs>
      </w:pPr>
    </w:p>
    <w:p w:rsidR="000D14FE" w:rsidRDefault="000D14FE" w:rsidP="00DF742B">
      <w:pPr>
        <w:tabs>
          <w:tab w:val="left" w:pos="5295"/>
        </w:tabs>
      </w:pPr>
      <w:r>
        <w:t>ТОП ВЕСТИ:</w:t>
      </w:r>
    </w:p>
    <w:p w:rsidR="000D14FE" w:rsidRDefault="005E4C09" w:rsidP="00DF742B">
      <w:pPr>
        <w:tabs>
          <w:tab w:val="left" w:pos="5295"/>
        </w:tabs>
      </w:pPr>
      <w:hyperlink r:id="rId115" w:history="1">
        <w:r w:rsidR="000D14FE" w:rsidRPr="00346763">
          <w:rPr>
            <w:rStyle w:val="Hyperlink"/>
          </w:rPr>
          <w:t>https://topvesti.bg/c/hWLfkmQBKbq5uwD7dgmR/2018-07-13/akcenti-v-predavaneto-%E2%80%9Echasut-na-blagoevgrad-na-radio-%E2%80%9Efokus-%E2%80%93-pirinhttps://topvesti.bg/c/hWLfkmQBKbq5uwD7dgmR/2018-07-13/akcenti-v-predavaneto-%E2%80%9Echasut-na-blagoevgrad-na-radio-%E2%80%9Efokus-%E2%80%93-pirin</w:t>
        </w:r>
      </w:hyperlink>
    </w:p>
    <w:p w:rsidR="000D14FE" w:rsidRDefault="000D14FE" w:rsidP="00DF742B">
      <w:pPr>
        <w:tabs>
          <w:tab w:val="left" w:pos="5295"/>
        </w:tabs>
      </w:pPr>
      <w:r>
        <w:rPr>
          <w:noProof/>
          <w:lang w:val="en-US"/>
        </w:rPr>
        <w:drawing>
          <wp:inline distT="0" distB="0" distL="0" distR="0" wp14:anchorId="51B63BE3" wp14:editId="57245937">
            <wp:extent cx="5760720" cy="3238644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4FE" w:rsidRDefault="000D14FE" w:rsidP="00DF742B">
      <w:pPr>
        <w:tabs>
          <w:tab w:val="left" w:pos="5295"/>
        </w:tabs>
      </w:pPr>
      <w:r>
        <w:lastRenderedPageBreak/>
        <w:t>ФОКУС НЮЗ:</w:t>
      </w:r>
    </w:p>
    <w:p w:rsidR="000D14FE" w:rsidRDefault="005E4C09" w:rsidP="00DF742B">
      <w:pPr>
        <w:tabs>
          <w:tab w:val="left" w:pos="5295"/>
        </w:tabs>
      </w:pPr>
      <w:hyperlink r:id="rId117" w:history="1">
        <w:r w:rsidR="000D14FE" w:rsidRPr="00346763">
          <w:rPr>
            <w:rStyle w:val="Hyperlink"/>
          </w:rPr>
          <w:t>http://focus-news.bg/news/2018/07/13/2544843/blagoevgrad-natsionalna-kampaniya-popitayte-hematologa-shte-se-provede-v-grada.htmlhttp://focus-news.bg/news/2018/07/13/2544843/blagoevgrad-natsionalna-kampaniya-popitayte-hematologa-shte-se-provede-v-grada.html</w:t>
        </w:r>
      </w:hyperlink>
    </w:p>
    <w:p w:rsidR="000D14FE" w:rsidRDefault="000D14FE" w:rsidP="00DF742B">
      <w:pPr>
        <w:tabs>
          <w:tab w:val="left" w:pos="5295"/>
        </w:tabs>
      </w:pPr>
      <w:r>
        <w:rPr>
          <w:noProof/>
          <w:lang w:val="en-US"/>
        </w:rPr>
        <w:drawing>
          <wp:inline distT="0" distB="0" distL="0" distR="0" wp14:anchorId="37E2D956" wp14:editId="3DA8301B">
            <wp:extent cx="5760720" cy="3238644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4FE" w:rsidRDefault="000D14FE" w:rsidP="00DF742B">
      <w:pPr>
        <w:tabs>
          <w:tab w:val="left" w:pos="5295"/>
        </w:tabs>
      </w:pPr>
      <w:r>
        <w:t>БЛАГОЕВГРАД НЮЗ:</w:t>
      </w:r>
    </w:p>
    <w:p w:rsidR="000D14FE" w:rsidRDefault="005E4C09" w:rsidP="00DF742B">
      <w:pPr>
        <w:tabs>
          <w:tab w:val="left" w:pos="5295"/>
        </w:tabs>
      </w:pPr>
      <w:hyperlink r:id="rId119" w:history="1">
        <w:r w:rsidR="000D14FE" w:rsidRPr="00346763">
          <w:rPr>
            <w:rStyle w:val="Hyperlink"/>
          </w:rPr>
          <w:t>http://blagoevgrad-news.com/nacionalna-kampaniq-popitaite-hemoglobina/</w:t>
        </w:r>
      </w:hyperlink>
    </w:p>
    <w:p w:rsidR="000D14FE" w:rsidRDefault="000D14FE" w:rsidP="00DF742B">
      <w:pPr>
        <w:tabs>
          <w:tab w:val="left" w:pos="5295"/>
        </w:tabs>
      </w:pPr>
      <w:r>
        <w:rPr>
          <w:noProof/>
          <w:lang w:val="en-US"/>
        </w:rPr>
        <w:drawing>
          <wp:inline distT="0" distB="0" distL="0" distR="0" wp14:anchorId="71EDC317" wp14:editId="37B05612">
            <wp:extent cx="5760720" cy="3238644"/>
            <wp:effectExtent l="0" t="0" r="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4FE" w:rsidRDefault="000D14FE" w:rsidP="00DF742B">
      <w:pPr>
        <w:tabs>
          <w:tab w:val="left" w:pos="5295"/>
        </w:tabs>
      </w:pPr>
    </w:p>
    <w:p w:rsidR="000D14FE" w:rsidRPr="00DF742B" w:rsidRDefault="000D14FE" w:rsidP="00DF742B">
      <w:pPr>
        <w:tabs>
          <w:tab w:val="left" w:pos="5295"/>
        </w:tabs>
      </w:pPr>
      <w:r>
        <w:rPr>
          <w:noProof/>
          <w:lang w:val="en-US"/>
        </w:rPr>
        <w:lastRenderedPageBreak/>
        <w:drawing>
          <wp:inline distT="0" distB="0" distL="0" distR="0" wp14:anchorId="107C817D" wp14:editId="615227AD">
            <wp:extent cx="5760720" cy="3238644"/>
            <wp:effectExtent l="0" t="0" r="0" b="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14FE" w:rsidRPr="00DF74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C09" w:rsidRDefault="005E4C09" w:rsidP="007C0299">
      <w:pPr>
        <w:spacing w:after="0" w:line="240" w:lineRule="auto"/>
      </w:pPr>
      <w:r>
        <w:separator/>
      </w:r>
    </w:p>
  </w:endnote>
  <w:endnote w:type="continuationSeparator" w:id="0">
    <w:p w:rsidR="005E4C09" w:rsidRDefault="005E4C09" w:rsidP="007C0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C09" w:rsidRDefault="005E4C09" w:rsidP="007C0299">
      <w:pPr>
        <w:spacing w:after="0" w:line="240" w:lineRule="auto"/>
      </w:pPr>
      <w:r>
        <w:separator/>
      </w:r>
    </w:p>
  </w:footnote>
  <w:footnote w:type="continuationSeparator" w:id="0">
    <w:p w:rsidR="005E4C09" w:rsidRDefault="005E4C09" w:rsidP="007C02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8D1"/>
    <w:rsid w:val="00015036"/>
    <w:rsid w:val="000D14FE"/>
    <w:rsid w:val="001601C3"/>
    <w:rsid w:val="00166643"/>
    <w:rsid w:val="001C4A8B"/>
    <w:rsid w:val="003F02B5"/>
    <w:rsid w:val="004F5DE8"/>
    <w:rsid w:val="005E4C09"/>
    <w:rsid w:val="005F262C"/>
    <w:rsid w:val="006A525D"/>
    <w:rsid w:val="00715EA4"/>
    <w:rsid w:val="0072242B"/>
    <w:rsid w:val="0076026A"/>
    <w:rsid w:val="007C0299"/>
    <w:rsid w:val="00871BAE"/>
    <w:rsid w:val="008A30F7"/>
    <w:rsid w:val="008C1B24"/>
    <w:rsid w:val="008C7C77"/>
    <w:rsid w:val="008E108E"/>
    <w:rsid w:val="009E1F56"/>
    <w:rsid w:val="00B073F2"/>
    <w:rsid w:val="00B43218"/>
    <w:rsid w:val="00C431FF"/>
    <w:rsid w:val="00C76EBB"/>
    <w:rsid w:val="00D7635B"/>
    <w:rsid w:val="00DF742B"/>
    <w:rsid w:val="00E87A85"/>
    <w:rsid w:val="00F9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26A"/>
  </w:style>
  <w:style w:type="paragraph" w:styleId="Heading1">
    <w:name w:val="heading 1"/>
    <w:basedOn w:val="Normal"/>
    <w:next w:val="Normal"/>
    <w:link w:val="Heading1Char"/>
    <w:qFormat/>
    <w:rsid w:val="001601C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08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0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299"/>
  </w:style>
  <w:style w:type="paragraph" w:styleId="Footer">
    <w:name w:val="footer"/>
    <w:basedOn w:val="Normal"/>
    <w:link w:val="FooterChar"/>
    <w:uiPriority w:val="99"/>
    <w:unhideWhenUsed/>
    <w:rsid w:val="007C0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299"/>
  </w:style>
  <w:style w:type="character" w:customStyle="1" w:styleId="Heading1Char">
    <w:name w:val="Heading 1 Char"/>
    <w:basedOn w:val="DefaultParagraphFont"/>
    <w:link w:val="Heading1"/>
    <w:rsid w:val="001601C3"/>
    <w:rPr>
      <w:rFonts w:ascii="Arial" w:eastAsia="Times New Roman" w:hAnsi="Arial" w:cs="Arial"/>
      <w:b/>
      <w:bCs/>
      <w:kern w:val="32"/>
      <w:sz w:val="32"/>
      <w:szCs w:val="32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26A"/>
  </w:style>
  <w:style w:type="paragraph" w:styleId="Heading1">
    <w:name w:val="heading 1"/>
    <w:basedOn w:val="Normal"/>
    <w:next w:val="Normal"/>
    <w:link w:val="Heading1Char"/>
    <w:qFormat/>
    <w:rsid w:val="001601C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08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0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299"/>
  </w:style>
  <w:style w:type="paragraph" w:styleId="Footer">
    <w:name w:val="footer"/>
    <w:basedOn w:val="Normal"/>
    <w:link w:val="FooterChar"/>
    <w:uiPriority w:val="99"/>
    <w:unhideWhenUsed/>
    <w:rsid w:val="007C0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299"/>
  </w:style>
  <w:style w:type="character" w:customStyle="1" w:styleId="Heading1Char">
    <w:name w:val="Heading 1 Char"/>
    <w:basedOn w:val="DefaultParagraphFont"/>
    <w:link w:val="Heading1"/>
    <w:rsid w:val="001601C3"/>
    <w:rPr>
      <w:rFonts w:ascii="Arial" w:eastAsia="Times New Roman" w:hAnsi="Arial" w:cs="Arial"/>
      <w:b/>
      <w:bCs/>
      <w:kern w:val="32"/>
      <w:sz w:val="32"/>
      <w:szCs w:val="32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hyperlink" Target="http://focus-news.bg/news/2018/07/13/2544843/blagoevgrad-natsionalna-kampaniya-popitayte-hematologa-shte-se-provede-v-grada.htmlhttp://focus-news.bg/news/2018/07/13/2544843/blagoevgrad-natsionalna-kampaniya-popitayte-hematologa-shte-se-provede-v-grada.html" TargetMode="External"/><Relationship Id="rId21" Type="http://schemas.openxmlformats.org/officeDocument/2006/relationships/image" Target="media/image10.png"/><Relationship Id="rId42" Type="http://schemas.openxmlformats.org/officeDocument/2006/relationships/image" Target="media/image23.png"/><Relationship Id="rId47" Type="http://schemas.openxmlformats.org/officeDocument/2006/relationships/image" Target="media/image26.png"/><Relationship Id="rId63" Type="http://schemas.openxmlformats.org/officeDocument/2006/relationships/image" Target="media/image36.png"/><Relationship Id="rId68" Type="http://schemas.openxmlformats.org/officeDocument/2006/relationships/image" Target="media/image39.png"/><Relationship Id="rId84" Type="http://schemas.openxmlformats.org/officeDocument/2006/relationships/image" Target="media/image50.png"/><Relationship Id="rId89" Type="http://schemas.openxmlformats.org/officeDocument/2006/relationships/image" Target="media/image53.png"/><Relationship Id="rId112" Type="http://schemas.openxmlformats.org/officeDocument/2006/relationships/image" Target="media/image68.png"/><Relationship Id="rId16" Type="http://schemas.openxmlformats.org/officeDocument/2006/relationships/hyperlink" Target="http://infomreja.bg/nacionalnata-kampaniq-popitajte-hematologa-shte-poseti-blagoevgrad-54087.html" TargetMode="External"/><Relationship Id="rId107" Type="http://schemas.openxmlformats.org/officeDocument/2006/relationships/image" Target="media/image65.png"/><Relationship Id="rId11" Type="http://schemas.openxmlformats.org/officeDocument/2006/relationships/hyperlink" Target="https://razloginfo.com/news.php?extend.8720https://razloginfo.com/news.php?extend.8720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53" Type="http://schemas.openxmlformats.org/officeDocument/2006/relationships/hyperlink" Target="https://e-79.bg/%D0%B1%D1%8A%D0%BB%D0%B3%D0%B0%D1%80%D0%B8%D1%8F/%D0%BE%D0%B1%D1%89%D0%B5%D1%81%D1%82%D0%B2%D0%BE/%D0%B1%D0%B5%D0%B7%D0%BF%D0%BB%D0%B0%D1%82%D0%BD%D0%B8-%D1%85%D0%B5%D0%BC%D0%B0%D1%82%D0%BE%D0%BB%D0%BE%D0%B3%D0%B8%D1%87%D0%BD%D0%B8-%D0%BF%D1%80%D0%B5%D0%B3%D0%BB%D0%B5%D0%B4%D0%B8-%D0%B2-%D0%B1/https://e-79.bg/%D0%B1%D1%8A%D0%BB%D0%B3%D0%B0%D1%80%D0%B8%D1%8F/%D0%BE%D0%B1%D1%89%D0%B5%D1%81%D1%82%D0%B2%D0%BE/%D0%B1%D0%B5%D0%B7%D0%BF%D0%BB%D0%B0%D1%82%D0%BD%D0%B8-%D1%85%D0%B5%D0%BC%D0%B0%D1%82%D0%BE%D0%BB%D0%BE%D0%B3%D0%B8%D1%87%D0%BD%D0%B8-%D0%BF%D1%80%D0%B5%D0%B3%D0%BB%D0%B5%D0%B4%D0%B8-%D0%B2-%D0%B1/" TargetMode="External"/><Relationship Id="rId58" Type="http://schemas.openxmlformats.org/officeDocument/2006/relationships/image" Target="media/image33.png"/><Relationship Id="rId74" Type="http://schemas.openxmlformats.org/officeDocument/2006/relationships/image" Target="media/image43.png"/><Relationship Id="rId79" Type="http://schemas.openxmlformats.org/officeDocument/2006/relationships/hyperlink" Target="http://viaranews.com/?p=271330http://viaranews.com/?p=271330" TargetMode="External"/><Relationship Id="rId102" Type="http://schemas.openxmlformats.org/officeDocument/2006/relationships/hyperlink" Target="https://www.facebook.com/groups/459287560922554/search/?query=%D0%9F%D0%9E%D0%9F%D0%98%D0%A2%D0%90%D0%99%D0%A2%D0%95%20%D0%A5%D0%95%D0%9C%D0%90%D0%A2%D0%9E%D0%9B%D0%9E%D0%93%D0%90https://www.facebook.com/groups/459287560922554/search/?query=%D0%9F%D0%9E%D0%9F%D0%98%D0%A2%D0%90%D0%99%D0%A2%D0%95%20%D0%A5%D0%95%D0%9C%D0%90%D0%A2%D0%9E%D0%9B%D0%9E%D0%93%D0%90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5.png"/><Relationship Id="rId82" Type="http://schemas.openxmlformats.org/officeDocument/2006/relationships/hyperlink" Target="http://www.kmeta.bg/popitajte-hematologa-bezplatno-v-blagoevgradhttp://www.kmeta.bg/popitajte-hematologa-bezplatno-v-blagoevgrad" TargetMode="External"/><Relationship Id="rId90" Type="http://schemas.openxmlformats.org/officeDocument/2006/relationships/image" Target="media/image54.png"/><Relationship Id="rId95" Type="http://schemas.openxmlformats.org/officeDocument/2006/relationships/image" Target="media/image57.png"/><Relationship Id="rId19" Type="http://schemas.openxmlformats.org/officeDocument/2006/relationships/hyperlink" Target="https://dariknews.bg/regioni/blagoevgrad/nacionalna-kampaniia-popitajte-hematologa-idva-i-v-blagoevgrad-2108399https://dariknews.bg/regioni/blagoevgrad/nacionalna-kampaniia-popitajte-hematologa-idva-i-v-blagoevgrad-2108399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toppresa.bg/148675/%D0%BF%D0%BE%D0%BF%D0%B8%D1%82%D0%B0%D0%B9%D1%82%D0%B5-%D1%85%D0%B5%D0%BC%D0%B0%D1%82%D0%BE%D0%BB%D0%BE%D0%B3%D0%B0-%D0%B1%D0%B5%D0%B7%D0%BF%D0%BB%D0%B0%D1%82%D0%BD%D0%BE-%D0%B2-%D0%B1%D0%BB%D0%B0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s://trud.bg/%D0%BD%D0%B0%D1%86%D0%B8%D0%BE%D0%BD%D0%B0%D0%BB%D0%BD%D0%B0-%D0%BA%D0%B0%D0%BC%D0%BF%D0%B0%D0%BD%D0%B8%D1%8F-%D0%BF%D0%BE%D0%BF%D0%B8%D1%82%D0%B0%D0%B9%D1%82%D0%B5-%D1%85%D0%B5%D0%BC%D0%B0/https://trud.bg/%D0%BD%D0%B0%D1%86%D0%B8%D0%BE%D0%BD%D0%B0%D0%BB%D0%BD%D0%B0-%D0%BA%D0%B0%D0%BC%D0%BF%D0%B0%D0%BD%D0%B8%D1%8F-%D0%BF%D0%BE%D0%BF%D0%B8%D1%82%D0%B0%D0%B9%D1%82%D0%B5-%D1%85%D0%B5%D0%BC%D0%B0/" TargetMode="External"/><Relationship Id="rId35" Type="http://schemas.openxmlformats.org/officeDocument/2006/relationships/image" Target="media/image19.png"/><Relationship Id="rId43" Type="http://schemas.openxmlformats.org/officeDocument/2006/relationships/hyperlink" Target="http://www.palo.bg/a/%D0%BD%D0%B0%D1%86%D0%B8%D0%BE%D0%BD%D0%B0%D0%BB%D0%BD%D0%B0-%D0%BA%D0%B0%D0%BC%D0%BF%D0%B0%D0%BD%D0%B8%D1%8F-%D0%BF%D0%BE%D0%BF%D0%B8%D1%82%D0%B0%D0%B9%D1%82%D0%B5-%D1%85%D0%B5%D0%BC%D0%B0%D1%82%D0%BE%D0%BB%D0%BE%D0%B3%D0%B0-%D0%B8%D0%B4%D0%B2%D0%B0-%D0%B8-%D0%B2-%D0%B1%D0%BB%D0%B0%D0%B3%D0%BE%D0%B5%D0%B2%D0%B3%D1%80%D0%B0%D0%B4-232742" TargetMode="External"/><Relationship Id="rId48" Type="http://schemas.openxmlformats.org/officeDocument/2006/relationships/hyperlink" Target="http://bnr.bg/blagoevgrad/post/100993815" TargetMode="External"/><Relationship Id="rId56" Type="http://schemas.openxmlformats.org/officeDocument/2006/relationships/hyperlink" Target="http://blagoevgrad-news.com/%D0%B1%D0%B5%D0%B7%D0%BF%D0%BB%D0%B0%D1%82%D0%BD%D0%B8-%D0%BC%D0%B5%D0%B4%D0%B8%D1%86%D0%B8%D0%BD%D1%81%D0%BA%D0%B8-%D0%BF%D1%80%D0%B5%D0%B3%D0%BB%D0%B5%D0%B4%D0%B8-%D0%BD%D0%B0-13-%D1%8E%D0%BB%D0%B8/" TargetMode="External"/><Relationship Id="rId64" Type="http://schemas.openxmlformats.org/officeDocument/2006/relationships/hyperlink" Target="http://enovina.bg/novina/bezplatni-pregledi-v-blagoevgrad-4996/http://enovina.bg/novina/bezplatni-pregledi-v-blagoevgrad-4996/" TargetMode="External"/><Relationship Id="rId69" Type="http://schemas.openxmlformats.org/officeDocument/2006/relationships/image" Target="media/image40.png"/><Relationship Id="rId77" Type="http://schemas.openxmlformats.org/officeDocument/2006/relationships/image" Target="media/image45.png"/><Relationship Id="rId100" Type="http://schemas.openxmlformats.org/officeDocument/2006/relationships/image" Target="media/image60.png"/><Relationship Id="rId105" Type="http://schemas.openxmlformats.org/officeDocument/2006/relationships/hyperlink" Target="https://www.facebook.com/groups/blagoevgrad/search/?query=%D0%9F%D0%9E%D0%9F%D0%98%D0%A2%D0%90%D0%99%D0%A2%D0%95%20%D0%A5%D0%95%D0%9C%D0%90%D0%A2%D0%9E%D0%9B%D0%9E%D0%93%D0%90" TargetMode="External"/><Relationship Id="rId113" Type="http://schemas.openxmlformats.org/officeDocument/2006/relationships/hyperlink" Target="http://bnr.bg/blagoevgrad/post/100995186" TargetMode="External"/><Relationship Id="rId118" Type="http://schemas.openxmlformats.org/officeDocument/2006/relationships/image" Target="media/image71.png"/><Relationship Id="rId8" Type="http://schemas.openxmlformats.org/officeDocument/2006/relationships/hyperlink" Target="http://agencia.bg/%D0%BD%D0%BE%D0%B2%D0%B8%D0%BD%D0%B8/item/24551-%D0%BA%D0%B0%D0%BA%D0%B2%D0%BE-%D1%82%D0%B5%D1%87%D0%B5-%D0%B2%D1%8A%D0%B2-%D0%B2%D0%B5%D0%BD%D0%B8%D1%82%D0%B5-%D0%BD%D0%B8http://agencia.bg/%D0%BD%D0%BE%D0%B2%D0%B8%D0%BD%D0%B8/item/24551-%D0%BA%D0%B0%D0%BA%D0%B2%D0%BE-%D1%82%D0%B5%D1%87%D0%B5-%D0%B2%D1%8A%D0%B2-%D0%B2%D0%B5%D0%BD%D0%B8%D1%82%D0%B5-%D0%BD%D0%B8" TargetMode="External"/><Relationship Id="rId51" Type="http://schemas.openxmlformats.org/officeDocument/2006/relationships/hyperlink" Target="http://www.blgmun.com/news4201/nacionalna-kampaniya-popitaite-hematologa-idva-i-v-blagoevgrad.html" TargetMode="External"/><Relationship Id="rId72" Type="http://schemas.openxmlformats.org/officeDocument/2006/relationships/image" Target="media/image42.png"/><Relationship Id="rId80" Type="http://schemas.openxmlformats.org/officeDocument/2006/relationships/image" Target="media/image47.png"/><Relationship Id="rId85" Type="http://schemas.openxmlformats.org/officeDocument/2006/relationships/hyperlink" Target="https://www.blagoevgrad.eu/bezplatni-pregledi-ot-spetsialist-hematolog-v-blagoevgrad.html" TargetMode="External"/><Relationship Id="rId93" Type="http://schemas.openxmlformats.org/officeDocument/2006/relationships/image" Target="media/image56.png"/><Relationship Id="rId98" Type="http://schemas.openxmlformats.org/officeDocument/2006/relationships/image" Target="media/image59.png"/><Relationship Id="rId121" Type="http://schemas.openxmlformats.org/officeDocument/2006/relationships/image" Target="media/image73.png"/><Relationship Id="rId3" Type="http://schemas.microsoft.com/office/2007/relationships/stylesWithEffects" Target="stylesWithEffect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://pirinpress.bg/dir/?p=47883http://pirinpress.bg/dir/?p=47883" TargetMode="External"/><Relationship Id="rId33" Type="http://schemas.openxmlformats.org/officeDocument/2006/relationships/hyperlink" Target="http://www.blagoevgrad.utre.bg/2018/07/10/502742-natsionalnata_kampania_popitayte_hematologa_idva_v_blagoevgradhttp://www.blagoevgrad.utre.bg/2018/07/10/502742-natsionalnata_kampania_popitayte_hematologa_idva_v_blagoevgrad" TargetMode="External"/><Relationship Id="rId38" Type="http://schemas.openxmlformats.org/officeDocument/2006/relationships/hyperlink" Target="http://www.blagoevgrad24.bg/news/802025.html" TargetMode="External"/><Relationship Id="rId46" Type="http://schemas.openxmlformats.org/officeDocument/2006/relationships/image" Target="media/image25.png"/><Relationship Id="rId59" Type="http://schemas.openxmlformats.org/officeDocument/2006/relationships/hyperlink" Target="https://hematology.bg/2018/07/12/%d0%bd%d0%b0%d1%86%d0%b8%d0%be%d0%bd%d0%b0%d0%bb%d0%bd%d0%b0%d1%82%d0%b0-%d0%ba%d0%b0%d0%bc%d0%bf%d0%b0%d0%bd%d0%b8%d1%8f-%d0%bf%d0%be%d0%bf%d0%b8%d1%82%d0%b0%d0%b9%d1%82%d0%b5-%d1%85%d0%b5/https://hematology.bg/2018/07/12/%d0%bd%d0%b0%d1%86%d0%b8%d0%be%d0%bd%d0%b0%d0%bb%d0%bd%d0%b0%d1%82%d0%b0-%d0%ba%d0%b0%d0%bc%d0%bf%d0%b0%d0%bd%d0%b8%d1%8f-%d0%bf%d0%be%d0%bf%d0%b8%d1%82%d0%b0%d0%b9%d1%82%d0%b5-%d1%85%d0%b5/" TargetMode="External"/><Relationship Id="rId67" Type="http://schemas.openxmlformats.org/officeDocument/2006/relationships/hyperlink" Target="http://pirinnews.com/novina/669/nacionalna-kampaniya-popitajte-hematologa-idva-i-v-blagoevgrad/http://pirinnews.com/novina/669/nacionalna-kampaniya-popitajte-hematologa-idva-i-v-blagoevgrad/" TargetMode="External"/><Relationship Id="rId103" Type="http://schemas.openxmlformats.org/officeDocument/2006/relationships/image" Target="media/image62.png"/><Relationship Id="rId108" Type="http://schemas.openxmlformats.org/officeDocument/2006/relationships/image" Target="media/image66.png"/><Relationship Id="rId116" Type="http://schemas.openxmlformats.org/officeDocument/2006/relationships/image" Target="media/image70.png"/><Relationship Id="rId20" Type="http://schemas.openxmlformats.org/officeDocument/2006/relationships/image" Target="media/image9.png"/><Relationship Id="rId41" Type="http://schemas.openxmlformats.org/officeDocument/2006/relationships/hyperlink" Target="https://struma.bg/%D0%B1%D0%B5%D0%B7%D0%BF%D0%BB%D0%B0%D1%82%D0%BD%D0%B8-%D0%BC%D0%B5%D0%B4%D0%B8%D1%86%D0%B8%D0%BD%D1%81%D0%BA%D0%B8-%D0%BF%D1%80%D0%B5%D0%B3%D0%BB%D0%B5%D0%B4%D0%B8-%D0%B2-%D0%B1%D0%BB%D0%B0%D0%B3/" TargetMode="External"/><Relationship Id="rId54" Type="http://schemas.openxmlformats.org/officeDocument/2006/relationships/image" Target="media/image30.png"/><Relationship Id="rId62" Type="http://schemas.openxmlformats.org/officeDocument/2006/relationships/hyperlink" Target="https://www.facebook.com/blgrad/posts/10155564490671981/" TargetMode="External"/><Relationship Id="rId70" Type="http://schemas.openxmlformats.org/officeDocument/2006/relationships/hyperlink" Target="http://focus-radio.net/%D0%BD%D0%B0%D1%86%D0%B8%D0%BE%D0%BD%D0%B0%D0%BB%D0%BD%D0%B0-%D0%BA%D0%B0%D0%BC%D0%BF%D0%B0%D0%BD%D0%B8%D1%8F-%D0%BF%D0%BE%D0%BF%D0%B8%D1%82%D0%B0%D0%B9%D1%82%D0%B5-%D1%85%D0%B5%D0%BC%D0%B0/" TargetMode="External"/><Relationship Id="rId75" Type="http://schemas.openxmlformats.org/officeDocument/2006/relationships/image" Target="media/image44.png"/><Relationship Id="rId83" Type="http://schemas.openxmlformats.org/officeDocument/2006/relationships/image" Target="media/image49.png"/><Relationship Id="rId88" Type="http://schemas.openxmlformats.org/officeDocument/2006/relationships/hyperlink" Target="https://novinata.bg/?p=253052" TargetMode="External"/><Relationship Id="rId91" Type="http://schemas.openxmlformats.org/officeDocument/2006/relationships/hyperlink" Target="http://ilindenpres.bg/10138-bezplatno-preglezhdat-hora-s-hematologichni-zabolyavaniya-v-blagoevgrad/" TargetMode="External"/><Relationship Id="rId96" Type="http://schemas.openxmlformats.org/officeDocument/2006/relationships/image" Target="media/image58.png"/><Relationship Id="rId111" Type="http://schemas.openxmlformats.org/officeDocument/2006/relationships/hyperlink" Target="https://www.facebook.com/groups/1896523683693731/search/?query=%D0%9F%D0%9E%D0%9F%D0%98%D0%A2%D0%90%D0%99%D0%A2%D0%95%20%D0%A5%D0%95%D0%9C%D0%90%D0%A2%D0%9E%D0%9B%D0%9E%D0%93%D0%90https://www.facebook.com/groups/1896523683693731/search/?query=%D0%9F%D0%9E%D0%9F%D0%98%D0%A2%D0%90%D0%99%D0%A2%D0%95%20%D0%A5%D0%95%D0%9C%D0%90%D0%A2%D0%9E%D0%9B%D0%9E%D0%93%D0%90https://www.facebook.com/groups/1896523683693731/search/?query=%D0%9F%D0%9E%D0%9F%D0%98%D0%A2%D0%90%D0%99%D0%A2%D0%95%20%D0%A5%D0%95%D0%9C%D0%90%D0%A2%D0%9E%D0%9B%D0%9E%D0%93%D0%90https://www.facebook.com/groups/1896523683693731/search/?query=%D0%9F%D0%9E%D0%9F%D0%98%D0%A2%D0%90%D0%99%D0%A2%D0%95%20%D0%A5%D0%95%D0%9C%D0%90%D0%A2%D0%9E%D0%9B%D0%9E%D0%93%D0%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hyperlink" Target="https://www.antenneair.eu/%D0%BA%D0%B0%D0%BC%D0%BF%D0%B0%D0%BD%D0%B8%D1%8F%D1%82%D0%B0-%E2%80%9E%D0%BF%D0%BE%D0%BF%D0%B8%D1%82%D0%B0%D0%B9%D1%82%D0%B5-%D1%85%D0%B5%D0%BC%D0%B0%D1%82%D0%BE%D0%BB%D0%BE%D0%B3%D0%B0%E2%80%9D/%D0%B1%D1%8A%D0%BB%D0%B3%D0%B0%D1%80%D0%B8%D1%8F/%D0%B7%D0%B4%D1%80%D0%B0%D0%B2%D0%B5/07/2018/" TargetMode="External"/><Relationship Id="rId36" Type="http://schemas.openxmlformats.org/officeDocument/2006/relationships/hyperlink" Target="http://focus-news.net/news/2018/07/10/2543616/blagoevgrad-natsionalna-kampaniya-popitayte-hematologa-idva-i-v-grada.html" TargetMode="External"/><Relationship Id="rId49" Type="http://schemas.openxmlformats.org/officeDocument/2006/relationships/image" Target="media/image27.png"/><Relationship Id="rId57" Type="http://schemas.openxmlformats.org/officeDocument/2006/relationships/image" Target="media/image32.png"/><Relationship Id="rId106" Type="http://schemas.openxmlformats.org/officeDocument/2006/relationships/image" Target="media/image64.png"/><Relationship Id="rId114" Type="http://schemas.openxmlformats.org/officeDocument/2006/relationships/image" Target="media/image69.png"/><Relationship Id="rId119" Type="http://schemas.openxmlformats.org/officeDocument/2006/relationships/hyperlink" Target="http://blagoevgrad-news.com/nacionalna-kampaniq-popitaite-hemoglobina/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44" Type="http://schemas.openxmlformats.org/officeDocument/2006/relationships/image" Target="media/image24.png"/><Relationship Id="rId52" Type="http://schemas.openxmlformats.org/officeDocument/2006/relationships/image" Target="media/image29.png"/><Relationship Id="rId60" Type="http://schemas.openxmlformats.org/officeDocument/2006/relationships/image" Target="media/image34.png"/><Relationship Id="rId65" Type="http://schemas.openxmlformats.org/officeDocument/2006/relationships/image" Target="media/image37.png"/><Relationship Id="rId73" Type="http://schemas.openxmlformats.org/officeDocument/2006/relationships/hyperlink" Target="http://blagoevgrad.info/article/18/07/10/natsionalnata-kampaniya-%E2%80%9Epopitaite-hematologa%E2%80%9C-shche-poseti-gr-blagoevgrad" TargetMode="External"/><Relationship Id="rId78" Type="http://schemas.openxmlformats.org/officeDocument/2006/relationships/image" Target="media/image46.png"/><Relationship Id="rId81" Type="http://schemas.openxmlformats.org/officeDocument/2006/relationships/image" Target="media/image48.png"/><Relationship Id="rId86" Type="http://schemas.openxmlformats.org/officeDocument/2006/relationships/image" Target="media/image51.png"/><Relationship Id="rId94" Type="http://schemas.openxmlformats.org/officeDocument/2006/relationships/hyperlink" Target="http://ilindenpres.bg/10159-vodeshi-hematolozi-preglezhdat-bezplatno-v-blagoevgrad/" TargetMode="External"/><Relationship Id="rId99" Type="http://schemas.openxmlformats.org/officeDocument/2006/relationships/hyperlink" Target="https://www.facebook.com/pg/ObshtinaBlagoevgrad/posts/https://www.facebook.com/pg/ObshtinaBlagoevgrad/posts/" TargetMode="External"/><Relationship Id="rId101" Type="http://schemas.openxmlformats.org/officeDocument/2006/relationships/image" Target="media/image61.png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1.png"/><Relationship Id="rId109" Type="http://schemas.openxmlformats.org/officeDocument/2006/relationships/hyperlink" Target="https://www.facebook.com/groups/444891855877725/search/?query=%D0%BF%D0%BE%D0%BF%D0%B8%D1%82%D0%B0%D0%B9%D1%82%D0%B5%20%D1%85%D0%B5%D0%BC%D0%B0%D1%82%D0%BE%D0%BB%D0%BE%D0%B3%D0%B0https://www.facebook.com/groups/444891855877725/search/?query=%D0%BF%D0%BE%D0%BF%D0%B8%D1%82%D0%B0%D0%B9%D1%82%D0%B5%20%D1%85%D0%B5%D0%BC%D0%B0%D1%82%D0%BE%D0%BB%D0%BE%D0%B3%D0%B0" TargetMode="External"/><Relationship Id="rId34" Type="http://schemas.openxmlformats.org/officeDocument/2006/relationships/image" Target="media/image18.png"/><Relationship Id="rId50" Type="http://schemas.openxmlformats.org/officeDocument/2006/relationships/image" Target="media/image28.png"/><Relationship Id="rId55" Type="http://schemas.openxmlformats.org/officeDocument/2006/relationships/image" Target="media/image31.png"/><Relationship Id="rId76" Type="http://schemas.openxmlformats.org/officeDocument/2006/relationships/hyperlink" Target="https://blagoevgrad.topnovini.bg/node/798636https://blagoevgrad.topnovini.bg/node/798636" TargetMode="External"/><Relationship Id="rId97" Type="http://schemas.openxmlformats.org/officeDocument/2006/relationships/hyperlink" Target="https://www.bnr.bg/play/post/100995186https://www.bnr.bg/play/post/100995186" TargetMode="External"/><Relationship Id="rId104" Type="http://schemas.openxmlformats.org/officeDocument/2006/relationships/image" Target="media/image63.png"/><Relationship Id="rId120" Type="http://schemas.openxmlformats.org/officeDocument/2006/relationships/image" Target="media/image72.png"/><Relationship Id="rId7" Type="http://schemas.openxmlformats.org/officeDocument/2006/relationships/endnotes" Target="endnotes.xml"/><Relationship Id="rId71" Type="http://schemas.openxmlformats.org/officeDocument/2006/relationships/image" Target="media/image41.png"/><Relationship Id="rId92" Type="http://schemas.openxmlformats.org/officeDocument/2006/relationships/image" Target="media/image55.png"/><Relationship Id="rId2" Type="http://schemas.openxmlformats.org/officeDocument/2006/relationships/styles" Target="styles.xml"/><Relationship Id="rId29" Type="http://schemas.openxmlformats.org/officeDocument/2006/relationships/image" Target="media/image15.png"/><Relationship Id="rId24" Type="http://schemas.openxmlformats.org/officeDocument/2006/relationships/image" Target="media/image12.png"/><Relationship Id="rId40" Type="http://schemas.openxmlformats.org/officeDocument/2006/relationships/image" Target="media/image22.png"/><Relationship Id="rId45" Type="http://schemas.openxmlformats.org/officeDocument/2006/relationships/hyperlink" Target="http://pirinsko.com/nacionalna-kampaniq-popitajte-hematologa-idva-i-v-blagoevgrad-47932.html" TargetMode="External"/><Relationship Id="rId66" Type="http://schemas.openxmlformats.org/officeDocument/2006/relationships/image" Target="media/image38.png"/><Relationship Id="rId87" Type="http://schemas.openxmlformats.org/officeDocument/2006/relationships/image" Target="media/image52.png"/><Relationship Id="rId110" Type="http://schemas.openxmlformats.org/officeDocument/2006/relationships/image" Target="media/image67.png"/><Relationship Id="rId115" Type="http://schemas.openxmlformats.org/officeDocument/2006/relationships/hyperlink" Target="https://topvesti.bg/c/hWLfkmQBKbq5uwD7dgmR/2018-07-13/akcenti-v-predavaneto-%E2%80%9Echasut-na-blagoevgrad-na-radio-%E2%80%9Efokus-%E2%80%93-pirinhttps://topvesti.bg/c/hWLfkmQBKbq5uwD7dgmR/2018-07-13/akcenti-v-predavaneto-%E2%80%9Echasut-na-blagoevgrad-na-radio-%E2%80%9Efokus-%E2%80%93-pirin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3F9A2-9457-49BF-B439-67096EF8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828</Words>
  <Characters>16126</Characters>
  <Application>Microsoft Office Word</Application>
  <DocSecurity>0</DocSecurity>
  <Lines>134</Lines>
  <Paragraphs>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uls</cp:lastModifiedBy>
  <cp:revision>5</cp:revision>
  <dcterms:created xsi:type="dcterms:W3CDTF">2018-07-16T06:51:00Z</dcterms:created>
  <dcterms:modified xsi:type="dcterms:W3CDTF">2018-07-17T11:03:00Z</dcterms:modified>
</cp:coreProperties>
</file>